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63" w:rsidRPr="007D3823" w:rsidRDefault="00EB2739" w:rsidP="00B55C63">
      <w:pPr>
        <w:pStyle w:val="a4"/>
        <w:ind w:firstLine="0"/>
        <w:rPr>
          <w:b/>
          <w:szCs w:val="28"/>
        </w:rPr>
      </w:pPr>
      <w:r w:rsidRPr="00EB27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81.25pt;height:98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" filled="f" stroked="f">
            <v:textbox inset="0,0,0,0">
              <w:txbxContent>
                <w:p w:rsidR="003C3FDE" w:rsidRPr="001A786B" w:rsidRDefault="003C3FDE" w:rsidP="009411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A786B">
                    <w:rPr>
                      <w:b/>
                      <w:sz w:val="28"/>
                      <w:szCs w:val="28"/>
                    </w:rPr>
                    <w:t xml:space="preserve">Об утверждении плана мероприятий </w:t>
                  </w:r>
                  <w:r>
                    <w:rPr>
                      <w:b/>
                      <w:sz w:val="28"/>
                      <w:szCs w:val="28"/>
                    </w:rPr>
                    <w:t xml:space="preserve">по предотвращению распространения и уничтожению борщевика Сосновского  на территории Уинского муниципального округа Пермского края на </w:t>
                  </w:r>
                  <w:r w:rsidRPr="00153F86">
                    <w:rPr>
                      <w:b/>
                      <w:sz w:val="28"/>
                      <w:szCs w:val="28"/>
                    </w:rPr>
                    <w:t>2022 – 2024</w:t>
                  </w:r>
                  <w:r>
                    <w:rPr>
                      <w:b/>
                      <w:sz w:val="28"/>
                      <w:szCs w:val="28"/>
                    </w:rPr>
                    <w:t xml:space="preserve"> годы</w:t>
                  </w:r>
                </w:p>
                <w:p w:rsidR="003C3FDE" w:rsidRDefault="003C3FDE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823">
        <w:rPr>
          <w:szCs w:val="28"/>
        </w:rPr>
        <w:tab/>
      </w:r>
      <w:r w:rsidR="007D3823">
        <w:rPr>
          <w:szCs w:val="28"/>
        </w:rPr>
        <w:tab/>
      </w:r>
      <w:r w:rsidR="007D3823">
        <w:rPr>
          <w:szCs w:val="28"/>
        </w:rPr>
        <w:tab/>
      </w:r>
      <w:r w:rsidR="007D3823">
        <w:rPr>
          <w:szCs w:val="28"/>
        </w:rPr>
        <w:tab/>
      </w:r>
      <w:r w:rsidR="007D3823">
        <w:rPr>
          <w:szCs w:val="28"/>
        </w:rPr>
        <w:tab/>
      </w:r>
      <w:r w:rsidR="007D3823">
        <w:rPr>
          <w:szCs w:val="28"/>
        </w:rPr>
        <w:tab/>
      </w:r>
      <w:r w:rsidR="007D3823">
        <w:rPr>
          <w:szCs w:val="28"/>
        </w:rPr>
        <w:tab/>
        <w:t xml:space="preserve">               </w:t>
      </w:r>
      <w:r w:rsidR="007D3823" w:rsidRPr="007D3823">
        <w:rPr>
          <w:b/>
          <w:szCs w:val="28"/>
        </w:rPr>
        <w:t>07.12.2021   259-01-03-385</w:t>
      </w:r>
    </w:p>
    <w:p w:rsidR="004B543E" w:rsidRDefault="001B1945" w:rsidP="004B543E">
      <w:pPr>
        <w:pStyle w:val="a4"/>
        <w:rPr>
          <w:szCs w:val="28"/>
        </w:rPr>
      </w:pPr>
      <w:r>
        <w:rPr>
          <w:szCs w:val="28"/>
        </w:rPr>
        <w:t>В соответствии с 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в</w:t>
      </w:r>
      <w:r w:rsidR="0094119A" w:rsidRPr="001A786B">
        <w:rPr>
          <w:szCs w:val="28"/>
        </w:rPr>
        <w:t xml:space="preserve"> целях организации мероприятий, направленных на уничтожение и предотвращение массового распространения на территории Уинского муниципального </w:t>
      </w:r>
      <w:r w:rsidR="0094119A">
        <w:rPr>
          <w:szCs w:val="28"/>
        </w:rPr>
        <w:t>округа</w:t>
      </w:r>
      <w:r w:rsidR="0094119A" w:rsidRPr="001A786B">
        <w:rPr>
          <w:szCs w:val="28"/>
        </w:rPr>
        <w:t xml:space="preserve"> Пермского края сорного растения - борщевик Сосновского</w:t>
      </w:r>
      <w:r w:rsidR="004B543E">
        <w:rPr>
          <w:szCs w:val="28"/>
        </w:rPr>
        <w:t>,</w:t>
      </w:r>
      <w:r w:rsidR="004B543E" w:rsidRPr="004B543E">
        <w:rPr>
          <w:szCs w:val="28"/>
        </w:rPr>
        <w:t xml:space="preserve"> </w:t>
      </w:r>
      <w:r w:rsidR="004B543E">
        <w:rPr>
          <w:szCs w:val="28"/>
        </w:rPr>
        <w:t>а</w:t>
      </w:r>
      <w:r w:rsidR="004B543E" w:rsidRPr="00DA412C">
        <w:rPr>
          <w:szCs w:val="28"/>
        </w:rPr>
        <w:t xml:space="preserve">дминистрация Уинского муниципального </w:t>
      </w:r>
      <w:r w:rsidR="004B543E">
        <w:rPr>
          <w:szCs w:val="28"/>
        </w:rPr>
        <w:t xml:space="preserve">округа </w:t>
      </w:r>
      <w:r w:rsidR="004B543E" w:rsidRPr="00DA412C">
        <w:rPr>
          <w:szCs w:val="28"/>
        </w:rPr>
        <w:t>Пермского края</w:t>
      </w:r>
    </w:p>
    <w:p w:rsidR="004B543E" w:rsidRPr="00DA412C" w:rsidRDefault="004B543E" w:rsidP="004B543E">
      <w:pPr>
        <w:suppressAutoHyphens/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7704" w:rsidRPr="00C77704" w:rsidRDefault="00C77704" w:rsidP="009D4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70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F1894" w:rsidRDefault="00C77704" w:rsidP="009D4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7704">
        <w:rPr>
          <w:sz w:val="28"/>
          <w:szCs w:val="28"/>
        </w:rPr>
        <w:t xml:space="preserve">1.1. </w:t>
      </w:r>
      <w:hyperlink w:anchor="P47" w:history="1">
        <w:r>
          <w:rPr>
            <w:sz w:val="28"/>
            <w:szCs w:val="28"/>
          </w:rPr>
          <w:t>П</w:t>
        </w:r>
        <w:r w:rsidRPr="001A786B">
          <w:rPr>
            <w:sz w:val="28"/>
            <w:szCs w:val="28"/>
          </w:rPr>
          <w:t>лан</w:t>
        </w:r>
      </w:hyperlink>
      <w:r w:rsidRPr="001A786B">
        <w:rPr>
          <w:sz w:val="28"/>
          <w:szCs w:val="28"/>
        </w:rPr>
        <w:t xml:space="preserve"> мероприятий по предотвращению распространения и уничтожению борщевика Сосновского на территории Уинского муниципального </w:t>
      </w:r>
      <w:r>
        <w:rPr>
          <w:sz w:val="28"/>
          <w:szCs w:val="28"/>
        </w:rPr>
        <w:t>округа</w:t>
      </w:r>
      <w:r w:rsidRPr="001A786B">
        <w:rPr>
          <w:sz w:val="28"/>
          <w:szCs w:val="28"/>
        </w:rPr>
        <w:t xml:space="preserve">  Пермского края на </w:t>
      </w:r>
      <w:r w:rsidRPr="00153F86">
        <w:rPr>
          <w:sz w:val="28"/>
          <w:szCs w:val="28"/>
        </w:rPr>
        <w:t>202</w:t>
      </w:r>
      <w:r w:rsidR="0047628C" w:rsidRPr="00153F86">
        <w:rPr>
          <w:sz w:val="28"/>
          <w:szCs w:val="28"/>
        </w:rPr>
        <w:t>2</w:t>
      </w:r>
      <w:r w:rsidRPr="00153F86">
        <w:rPr>
          <w:sz w:val="28"/>
          <w:szCs w:val="28"/>
        </w:rPr>
        <w:t xml:space="preserve"> – 202</w:t>
      </w:r>
      <w:r w:rsidR="0047628C" w:rsidRPr="00153F86">
        <w:rPr>
          <w:sz w:val="28"/>
          <w:szCs w:val="28"/>
        </w:rPr>
        <w:t>4</w:t>
      </w:r>
      <w:r w:rsidRPr="001A786B">
        <w:rPr>
          <w:sz w:val="28"/>
          <w:szCs w:val="28"/>
        </w:rPr>
        <w:t xml:space="preserve"> годы (далее - План мероприятий) (приложение № 1);</w:t>
      </w:r>
    </w:p>
    <w:p w:rsidR="00C77704" w:rsidRPr="00C77704" w:rsidRDefault="001F1894" w:rsidP="009D4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327">
        <w:rPr>
          <w:sz w:val="28"/>
          <w:szCs w:val="28"/>
        </w:rPr>
        <w:t xml:space="preserve"> </w:t>
      </w:r>
      <w:r w:rsidR="00C77704" w:rsidRPr="00C77704">
        <w:rPr>
          <w:sz w:val="28"/>
          <w:szCs w:val="28"/>
        </w:rPr>
        <w:t xml:space="preserve">1.2. </w:t>
      </w:r>
      <w:hyperlink w:anchor="P161" w:history="1">
        <w:r w:rsidR="00C77704">
          <w:rPr>
            <w:sz w:val="28"/>
            <w:szCs w:val="28"/>
          </w:rPr>
          <w:t>Р</w:t>
        </w:r>
        <w:r w:rsidR="00C77704" w:rsidRPr="001A786B">
          <w:rPr>
            <w:sz w:val="28"/>
            <w:szCs w:val="28"/>
          </w:rPr>
          <w:t>екомендации</w:t>
        </w:r>
      </w:hyperlink>
      <w:r w:rsidR="00C77704" w:rsidRPr="001A786B">
        <w:rPr>
          <w:sz w:val="28"/>
          <w:szCs w:val="28"/>
        </w:rPr>
        <w:t xml:space="preserve"> по выполнению Плана мероприятий по борьбе с сорным растением - борщевик Сосновского на территории Уинского муниципального </w:t>
      </w:r>
      <w:r w:rsidR="00C77704">
        <w:rPr>
          <w:sz w:val="28"/>
          <w:szCs w:val="28"/>
        </w:rPr>
        <w:t>округа</w:t>
      </w:r>
      <w:r w:rsidR="00C77704" w:rsidRPr="001A786B">
        <w:rPr>
          <w:sz w:val="28"/>
          <w:szCs w:val="28"/>
        </w:rPr>
        <w:t xml:space="preserve">  Пермского </w:t>
      </w:r>
      <w:r w:rsidR="00C77704">
        <w:rPr>
          <w:sz w:val="28"/>
          <w:szCs w:val="28"/>
        </w:rPr>
        <w:t xml:space="preserve">края  на </w:t>
      </w:r>
      <w:r w:rsidR="00C77704" w:rsidRPr="00153F86">
        <w:rPr>
          <w:sz w:val="28"/>
          <w:szCs w:val="28"/>
        </w:rPr>
        <w:t>202</w:t>
      </w:r>
      <w:r w:rsidR="0047628C" w:rsidRPr="00153F86">
        <w:rPr>
          <w:sz w:val="28"/>
          <w:szCs w:val="28"/>
        </w:rPr>
        <w:t>2-2024</w:t>
      </w:r>
      <w:r w:rsidR="00C77704">
        <w:rPr>
          <w:sz w:val="28"/>
          <w:szCs w:val="28"/>
        </w:rPr>
        <w:t xml:space="preserve"> годы</w:t>
      </w:r>
      <w:r w:rsidR="00C77704" w:rsidRPr="001A786B">
        <w:rPr>
          <w:sz w:val="28"/>
          <w:szCs w:val="28"/>
        </w:rPr>
        <w:t xml:space="preserve"> (приложение № 2).</w:t>
      </w:r>
    </w:p>
    <w:p w:rsidR="00345327" w:rsidRDefault="004E24BF" w:rsidP="009D49C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5327">
        <w:rPr>
          <w:sz w:val="28"/>
          <w:szCs w:val="28"/>
        </w:rPr>
        <w:t xml:space="preserve"> </w:t>
      </w:r>
      <w:r w:rsidR="0094119A" w:rsidRPr="001A786B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="00346328">
        <w:rPr>
          <w:color w:val="333333"/>
          <w:sz w:val="28"/>
          <w:szCs w:val="28"/>
        </w:rPr>
        <w:t xml:space="preserve">, </w:t>
      </w:r>
      <w:r w:rsidR="00E82DAD">
        <w:rPr>
          <w:sz w:val="28"/>
          <w:szCs w:val="28"/>
        </w:rPr>
        <w:t>МКУ «Управление по благоустройству</w:t>
      </w:r>
      <w:r w:rsidR="001B1945">
        <w:rPr>
          <w:sz w:val="28"/>
          <w:szCs w:val="28"/>
        </w:rPr>
        <w:t xml:space="preserve"> Уинского муниципального округа</w:t>
      </w:r>
      <w:r w:rsidR="00346328">
        <w:rPr>
          <w:sz w:val="28"/>
          <w:szCs w:val="28"/>
        </w:rPr>
        <w:t>»</w:t>
      </w:r>
      <w:r w:rsidR="001F1894">
        <w:rPr>
          <w:color w:val="333333"/>
          <w:sz w:val="28"/>
          <w:szCs w:val="28"/>
        </w:rPr>
        <w:t xml:space="preserve"> </w:t>
      </w:r>
      <w:r w:rsidR="00E82DAD">
        <w:rPr>
          <w:color w:val="333333"/>
          <w:sz w:val="28"/>
          <w:szCs w:val="28"/>
        </w:rPr>
        <w:t xml:space="preserve"> и </w:t>
      </w:r>
      <w:r w:rsidR="00E82DAD">
        <w:rPr>
          <w:sz w:val="28"/>
          <w:szCs w:val="28"/>
        </w:rPr>
        <w:t xml:space="preserve"> Территориальным  </w:t>
      </w:r>
      <w:r w:rsidR="001B1945">
        <w:rPr>
          <w:sz w:val="28"/>
          <w:szCs w:val="28"/>
        </w:rPr>
        <w:t>отделам администрации Уинского муниципального округа</w:t>
      </w:r>
      <w:r w:rsidR="008915CB">
        <w:rPr>
          <w:sz w:val="28"/>
          <w:szCs w:val="28"/>
        </w:rPr>
        <w:t xml:space="preserve"> Пермского края (далее -  Территориальные отделы)</w:t>
      </w:r>
      <w:r w:rsidR="001B1945">
        <w:rPr>
          <w:sz w:val="28"/>
          <w:szCs w:val="28"/>
        </w:rPr>
        <w:t>,</w:t>
      </w:r>
      <w:r w:rsidR="00E82DAD">
        <w:rPr>
          <w:sz w:val="28"/>
          <w:szCs w:val="28"/>
        </w:rPr>
        <w:t xml:space="preserve"> </w:t>
      </w:r>
      <w:r w:rsidR="00E82DAD" w:rsidRPr="00E82DAD">
        <w:rPr>
          <w:sz w:val="28"/>
          <w:szCs w:val="28"/>
        </w:rPr>
        <w:t>на территории которых выявлен факт произрастания борщевика Сосновского</w:t>
      </w:r>
      <w:r w:rsidR="00DF4253" w:rsidRPr="00E82DAD">
        <w:rPr>
          <w:color w:val="333333"/>
          <w:sz w:val="28"/>
          <w:szCs w:val="28"/>
        </w:rPr>
        <w:t>:</w:t>
      </w:r>
    </w:p>
    <w:p w:rsidR="0094119A" w:rsidRPr="00345327" w:rsidRDefault="00345327" w:rsidP="009D49C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94119A">
        <w:rPr>
          <w:sz w:val="28"/>
          <w:szCs w:val="28"/>
        </w:rPr>
        <w:t>2.1.</w:t>
      </w:r>
      <w:r w:rsidR="0094119A" w:rsidRPr="001A786B">
        <w:rPr>
          <w:sz w:val="28"/>
          <w:szCs w:val="28"/>
        </w:rPr>
        <w:t xml:space="preserve"> привлечь к борьбе с массовым распространением борщевика Сосновского землепользователей земельных участков, на территории которых выявлен факт произрастания указанного сорного растения;</w:t>
      </w:r>
    </w:p>
    <w:p w:rsidR="0094119A" w:rsidRPr="001A786B" w:rsidRDefault="009D49CC" w:rsidP="009D49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4119A">
        <w:rPr>
          <w:sz w:val="28"/>
          <w:szCs w:val="28"/>
        </w:rPr>
        <w:t>2.</w:t>
      </w:r>
      <w:r w:rsidR="0094119A" w:rsidRPr="001A786B">
        <w:rPr>
          <w:sz w:val="28"/>
          <w:szCs w:val="28"/>
        </w:rPr>
        <w:t>2</w:t>
      </w:r>
      <w:r w:rsidR="0094119A">
        <w:rPr>
          <w:sz w:val="28"/>
          <w:szCs w:val="28"/>
        </w:rPr>
        <w:t>.</w:t>
      </w:r>
      <w:r w:rsidR="0094119A" w:rsidRPr="001A786B">
        <w:rPr>
          <w:sz w:val="28"/>
          <w:szCs w:val="28"/>
        </w:rPr>
        <w:t xml:space="preserve"> обеспечить исполнение Плана мероприятий в пределах своей компетенции</w:t>
      </w:r>
      <w:r w:rsidR="0094119A">
        <w:rPr>
          <w:sz w:val="28"/>
          <w:szCs w:val="28"/>
        </w:rPr>
        <w:t>;</w:t>
      </w:r>
    </w:p>
    <w:p w:rsidR="0094119A" w:rsidRPr="001A786B" w:rsidRDefault="009D49CC" w:rsidP="009D4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119A">
        <w:rPr>
          <w:sz w:val="28"/>
          <w:szCs w:val="28"/>
        </w:rPr>
        <w:t xml:space="preserve">2.3. </w:t>
      </w:r>
      <w:r w:rsidR="0094119A" w:rsidRPr="001A786B">
        <w:rPr>
          <w:sz w:val="28"/>
          <w:szCs w:val="28"/>
        </w:rPr>
        <w:t xml:space="preserve">включить в состав общественных работ такие виды общественных работ, как скашивание, вырубка и иные </w:t>
      </w:r>
      <w:proofErr w:type="spellStart"/>
      <w:r w:rsidR="0094119A" w:rsidRPr="001A786B">
        <w:rPr>
          <w:sz w:val="28"/>
          <w:szCs w:val="28"/>
        </w:rPr>
        <w:t>агротехнологические</w:t>
      </w:r>
      <w:proofErr w:type="spellEnd"/>
      <w:r w:rsidR="0094119A" w:rsidRPr="001A786B">
        <w:rPr>
          <w:sz w:val="28"/>
          <w:szCs w:val="28"/>
        </w:rPr>
        <w:t xml:space="preserve"> мероприятия, направленные на борьбу с борщевиком Сосновского,  на </w:t>
      </w:r>
      <w:proofErr w:type="gramStart"/>
      <w:r w:rsidR="0094119A" w:rsidRPr="001A786B">
        <w:rPr>
          <w:sz w:val="28"/>
          <w:szCs w:val="28"/>
        </w:rPr>
        <w:t>территории</w:t>
      </w:r>
      <w:proofErr w:type="gramEnd"/>
      <w:r w:rsidR="0094119A" w:rsidRPr="001A786B">
        <w:rPr>
          <w:sz w:val="28"/>
          <w:szCs w:val="28"/>
        </w:rPr>
        <w:t xml:space="preserve"> которых выявлен факт произрастания указанного сорного растения.</w:t>
      </w:r>
    </w:p>
    <w:p w:rsidR="004E24BF" w:rsidRPr="002007C5" w:rsidRDefault="00895AC7" w:rsidP="009D49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4BF">
        <w:rPr>
          <w:rFonts w:ascii="Times New Roman" w:hAnsi="Times New Roman" w:cs="Times New Roman"/>
          <w:sz w:val="28"/>
          <w:szCs w:val="28"/>
        </w:rPr>
        <w:t>3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. Рекомендовать Управлению имущественных и земельных отношений  администрации Уинского муниципального округа Пермского края </w:t>
      </w:r>
      <w:r w:rsidR="004E24BF">
        <w:rPr>
          <w:rFonts w:ascii="Times New Roman" w:hAnsi="Times New Roman" w:cs="Times New Roman"/>
          <w:sz w:val="28"/>
          <w:szCs w:val="28"/>
        </w:rPr>
        <w:t xml:space="preserve">в 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случае выявления фактов произрастания борщевика Сосновского при проведении мероприятий в рамках имеющихся полномочий </w:t>
      </w:r>
      <w:r w:rsidR="004E24BF"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</w:t>
      </w:r>
      <w:r w:rsidR="004E24BF" w:rsidRPr="002007C5">
        <w:rPr>
          <w:rFonts w:ascii="Times New Roman" w:hAnsi="Times New Roman" w:cs="Times New Roman"/>
          <w:sz w:val="28"/>
          <w:szCs w:val="28"/>
        </w:rPr>
        <w:t>направлять информацию о выявленных фактах:</w:t>
      </w:r>
    </w:p>
    <w:p w:rsidR="004E24BF" w:rsidRPr="002007C5" w:rsidRDefault="008915CB" w:rsidP="009D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E24BF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9C724E" w:rsidRPr="009C724E">
        <w:rPr>
          <w:rFonts w:ascii="Times New Roman" w:hAnsi="Times New Roman" w:cs="Times New Roman"/>
          <w:sz w:val="28"/>
          <w:szCs w:val="28"/>
        </w:rPr>
        <w:t>МКУ «Управление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9C724E" w:rsidRPr="009C724E">
        <w:rPr>
          <w:rFonts w:ascii="Times New Roman" w:hAnsi="Times New Roman" w:cs="Times New Roman"/>
          <w:sz w:val="28"/>
          <w:szCs w:val="28"/>
        </w:rPr>
        <w:t>»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 -  для сведения;</w:t>
      </w:r>
    </w:p>
    <w:p w:rsidR="004E24BF" w:rsidRPr="002007C5" w:rsidRDefault="00345327" w:rsidP="009D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в </w:t>
      </w:r>
      <w:r w:rsidR="008915CB">
        <w:rPr>
          <w:rFonts w:ascii="Times New Roman" w:hAnsi="Times New Roman" w:cs="Times New Roman"/>
          <w:sz w:val="28"/>
          <w:szCs w:val="28"/>
        </w:rPr>
        <w:t>Т</w:t>
      </w:r>
      <w:r w:rsidR="004E24BF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 w:rsidR="008915CB">
        <w:rPr>
          <w:rFonts w:ascii="Times New Roman" w:hAnsi="Times New Roman" w:cs="Times New Roman"/>
          <w:sz w:val="28"/>
          <w:szCs w:val="28"/>
        </w:rPr>
        <w:t>отделы</w:t>
      </w:r>
      <w:r w:rsidR="004E24BF">
        <w:rPr>
          <w:rFonts w:ascii="Times New Roman" w:hAnsi="Times New Roman" w:cs="Times New Roman"/>
          <w:sz w:val="28"/>
          <w:szCs w:val="28"/>
        </w:rPr>
        <w:t xml:space="preserve">, на 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 территории которого выявлен факт произрастания борщевика Сосновского, </w:t>
      </w:r>
      <w:r w:rsidR="004E24BF" w:rsidRPr="004E24BF">
        <w:rPr>
          <w:rFonts w:ascii="Times New Roman" w:hAnsi="Times New Roman" w:cs="Times New Roman"/>
          <w:sz w:val="28"/>
          <w:szCs w:val="28"/>
        </w:rPr>
        <w:t>МКУ «Управление по благоустройству</w:t>
      </w:r>
      <w:r w:rsidR="008915CB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4E24BF" w:rsidRPr="004E24BF">
        <w:rPr>
          <w:rFonts w:ascii="Times New Roman" w:hAnsi="Times New Roman" w:cs="Times New Roman"/>
          <w:sz w:val="28"/>
          <w:szCs w:val="28"/>
        </w:rPr>
        <w:t>»</w:t>
      </w:r>
      <w:r w:rsidR="009F2163">
        <w:rPr>
          <w:rFonts w:ascii="Times New Roman" w:hAnsi="Times New Roman" w:cs="Times New Roman"/>
          <w:sz w:val="28"/>
          <w:szCs w:val="28"/>
        </w:rPr>
        <w:t xml:space="preserve"> </w:t>
      </w:r>
      <w:r w:rsidR="004E24BF" w:rsidRPr="004E24BF">
        <w:rPr>
          <w:rFonts w:ascii="Times New Roman" w:hAnsi="Times New Roman" w:cs="Times New Roman"/>
          <w:sz w:val="28"/>
          <w:szCs w:val="28"/>
        </w:rPr>
        <w:t>-</w:t>
      </w:r>
      <w:r w:rsidR="004E24BF" w:rsidRPr="002007C5">
        <w:rPr>
          <w:rFonts w:ascii="Times New Roman" w:hAnsi="Times New Roman" w:cs="Times New Roman"/>
          <w:sz w:val="28"/>
          <w:szCs w:val="28"/>
        </w:rPr>
        <w:t xml:space="preserve"> для учета при обследовании территорий, засоренных борщевиком Сосновского.</w:t>
      </w:r>
    </w:p>
    <w:p w:rsidR="003D5F1F" w:rsidRDefault="004E24BF" w:rsidP="009D49CC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19A" w:rsidRPr="001A786B">
        <w:rPr>
          <w:sz w:val="28"/>
          <w:szCs w:val="28"/>
        </w:rPr>
        <w:t xml:space="preserve">. </w:t>
      </w:r>
      <w:r w:rsidR="00DF4253" w:rsidRPr="005B75DB">
        <w:rPr>
          <w:sz w:val="28"/>
          <w:szCs w:val="28"/>
        </w:rPr>
        <w:t>Управлени</w:t>
      </w:r>
      <w:r w:rsidR="004B543E" w:rsidRPr="005B75DB">
        <w:rPr>
          <w:sz w:val="28"/>
          <w:szCs w:val="28"/>
        </w:rPr>
        <w:t>ю</w:t>
      </w:r>
      <w:r w:rsidR="00DF4253" w:rsidRPr="005B75DB">
        <w:rPr>
          <w:sz w:val="28"/>
          <w:szCs w:val="28"/>
        </w:rPr>
        <w:t xml:space="preserve"> по экономике и сельскому хозяйству администрации Уинского муниципального округа</w:t>
      </w:r>
      <w:r w:rsidR="00DF4253">
        <w:rPr>
          <w:color w:val="333333"/>
          <w:sz w:val="28"/>
          <w:szCs w:val="28"/>
        </w:rPr>
        <w:t xml:space="preserve"> </w:t>
      </w:r>
      <w:r w:rsidR="0094119A" w:rsidRPr="00DF4253">
        <w:rPr>
          <w:sz w:val="28"/>
          <w:szCs w:val="28"/>
        </w:rPr>
        <w:t>ознакомить сельскохозяйственных товаропроизводителей</w:t>
      </w:r>
      <w:r w:rsidR="0094119A" w:rsidRPr="001A786B">
        <w:rPr>
          <w:sz w:val="28"/>
          <w:szCs w:val="28"/>
        </w:rPr>
        <w:t xml:space="preserve"> с Порядками «Предоставления субсидии сельскохозяйственным товаропроизводителям на возмещение части затрат по </w:t>
      </w:r>
      <w:proofErr w:type="spellStart"/>
      <w:r w:rsidR="0094119A" w:rsidRPr="001A786B">
        <w:rPr>
          <w:sz w:val="28"/>
          <w:szCs w:val="28"/>
        </w:rPr>
        <w:t>культур</w:t>
      </w:r>
      <w:r w:rsidR="003A6BE3">
        <w:rPr>
          <w:sz w:val="28"/>
          <w:szCs w:val="28"/>
        </w:rPr>
        <w:t>но</w:t>
      </w:r>
      <w:r w:rsidR="0094119A" w:rsidRPr="001A786B">
        <w:rPr>
          <w:sz w:val="28"/>
          <w:szCs w:val="28"/>
        </w:rPr>
        <w:t>техническим</w:t>
      </w:r>
      <w:proofErr w:type="spellEnd"/>
      <w:r w:rsidR="0094119A" w:rsidRPr="001A786B">
        <w:rPr>
          <w:sz w:val="28"/>
          <w:szCs w:val="28"/>
        </w:rPr>
        <w:t xml:space="preserve"> мероприятиям на землях, вовлекаемых в сельскохозяйственный оборот».</w:t>
      </w:r>
    </w:p>
    <w:p w:rsidR="003D5F1F" w:rsidRPr="00E237AE" w:rsidRDefault="00CA2D64" w:rsidP="009D49C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3D5F1F" w:rsidRPr="00E237AE">
        <w:rPr>
          <w:sz w:val="28"/>
          <w:szCs w:val="28"/>
        </w:rPr>
        <w:t xml:space="preserve">. </w:t>
      </w:r>
      <w:r w:rsidR="008915CB">
        <w:rPr>
          <w:sz w:val="28"/>
          <w:szCs w:val="28"/>
        </w:rPr>
        <w:t>Считать утратившим силу</w:t>
      </w:r>
      <w:r w:rsidR="002F247F" w:rsidRPr="00E237AE">
        <w:rPr>
          <w:sz w:val="28"/>
          <w:szCs w:val="28"/>
        </w:rPr>
        <w:t xml:space="preserve"> </w:t>
      </w:r>
      <w:r w:rsidR="00E237AE" w:rsidRPr="00E237AE">
        <w:rPr>
          <w:sz w:val="28"/>
          <w:szCs w:val="28"/>
        </w:rPr>
        <w:t>постановление администрации Уинского муниципального округа от 13.04.2020 № 259-01-03-111 «Об утверждении плана мероприятий по предотвращению распространения  и уничтожению борщевика Сосновского на территории Уинского муниципального округа Пермского края на 2020-2022 годы»</w:t>
      </w:r>
      <w:r w:rsidR="008915CB">
        <w:rPr>
          <w:sz w:val="28"/>
          <w:szCs w:val="28"/>
        </w:rPr>
        <w:t>.</w:t>
      </w:r>
    </w:p>
    <w:p w:rsidR="0094119A" w:rsidRDefault="00CA2D64" w:rsidP="009D4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119A" w:rsidRPr="001A786B">
        <w:rPr>
          <w:sz w:val="28"/>
          <w:szCs w:val="28"/>
        </w:rPr>
        <w:t xml:space="preserve">. </w:t>
      </w:r>
      <w:proofErr w:type="gramStart"/>
      <w:r w:rsidR="0094119A" w:rsidRPr="001A786B">
        <w:rPr>
          <w:sz w:val="28"/>
          <w:szCs w:val="28"/>
        </w:rPr>
        <w:t xml:space="preserve">Настоящее </w:t>
      </w:r>
      <w:r w:rsidR="00DF4253">
        <w:rPr>
          <w:sz w:val="28"/>
          <w:szCs w:val="28"/>
        </w:rPr>
        <w:t>постановление</w:t>
      </w:r>
      <w:r w:rsidR="0094119A" w:rsidRPr="001A786B">
        <w:rPr>
          <w:sz w:val="28"/>
          <w:szCs w:val="28"/>
        </w:rPr>
        <w:t xml:space="preserve"> вступает в силу </w:t>
      </w:r>
      <w:r w:rsidR="008915CB">
        <w:rPr>
          <w:sz w:val="28"/>
          <w:szCs w:val="28"/>
        </w:rPr>
        <w:t>с 1 января 2022 года</w:t>
      </w:r>
      <w:r w:rsidR="00206B86">
        <w:rPr>
          <w:sz w:val="28"/>
          <w:szCs w:val="28"/>
        </w:rPr>
        <w:t xml:space="preserve"> </w:t>
      </w:r>
      <w:r w:rsidR="00206B86">
        <w:rPr>
          <w:color w:val="000000"/>
          <w:sz w:val="28"/>
          <w:szCs w:val="28"/>
        </w:rPr>
        <w:t>и</w:t>
      </w:r>
      <w:r w:rsidR="00F2600F">
        <w:rPr>
          <w:color w:val="000000"/>
          <w:sz w:val="28"/>
          <w:szCs w:val="28"/>
        </w:rPr>
        <w:t xml:space="preserve"> подлежит размещению на официальном сайте администрации Уинского муниципального округа Пермского края в сети «Интернет»</w:t>
      </w:r>
      <w:r w:rsidR="00206B86">
        <w:rPr>
          <w:color w:val="000000"/>
          <w:sz w:val="28"/>
          <w:szCs w:val="28"/>
        </w:rPr>
        <w:t xml:space="preserve"> (</w:t>
      </w:r>
      <w:r w:rsidR="00206B86" w:rsidRPr="00206B86">
        <w:rPr>
          <w:color w:val="000000"/>
          <w:sz w:val="28"/>
          <w:szCs w:val="28"/>
        </w:rPr>
        <w:t>https://uinsk.ru/</w:t>
      </w:r>
      <w:r w:rsidR="00206B86">
        <w:rPr>
          <w:color w:val="000000"/>
          <w:sz w:val="28"/>
          <w:szCs w:val="28"/>
        </w:rPr>
        <w:t>.</w:t>
      </w:r>
      <w:proofErr w:type="gramEnd"/>
    </w:p>
    <w:p w:rsidR="00675AEF" w:rsidRPr="00774847" w:rsidRDefault="00DE4CB3" w:rsidP="009D49CC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94119A">
        <w:rPr>
          <w:sz w:val="28"/>
          <w:szCs w:val="20"/>
        </w:rPr>
        <w:t xml:space="preserve">    </w:t>
      </w:r>
      <w:r w:rsidR="00A561F9">
        <w:rPr>
          <w:sz w:val="28"/>
          <w:szCs w:val="20"/>
        </w:rPr>
        <w:t xml:space="preserve"> </w:t>
      </w:r>
      <w:r w:rsidR="00CA2D64">
        <w:rPr>
          <w:sz w:val="28"/>
          <w:szCs w:val="20"/>
        </w:rPr>
        <w:t>7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</w:t>
      </w:r>
      <w:r w:rsidR="00E237AE" w:rsidRPr="004E24BF">
        <w:rPr>
          <w:sz w:val="28"/>
          <w:szCs w:val="28"/>
        </w:rPr>
        <w:t>МКУ «Управление по благоустройству</w:t>
      </w:r>
      <w:r w:rsidR="00CF3F90">
        <w:rPr>
          <w:sz w:val="28"/>
          <w:szCs w:val="28"/>
        </w:rPr>
        <w:t xml:space="preserve"> Уинского муниципального округа</w:t>
      </w:r>
      <w:r w:rsidR="00E237AE" w:rsidRPr="004E24BF">
        <w:rPr>
          <w:sz w:val="28"/>
          <w:szCs w:val="28"/>
        </w:rPr>
        <w:t>»</w:t>
      </w:r>
      <w:r w:rsidR="00E237AE">
        <w:rPr>
          <w:sz w:val="28"/>
          <w:szCs w:val="28"/>
        </w:rPr>
        <w:t xml:space="preserve"> Хасанову</w:t>
      </w:r>
      <w:r w:rsidR="00CF3F90" w:rsidRPr="00CF3F90">
        <w:rPr>
          <w:sz w:val="28"/>
          <w:szCs w:val="28"/>
        </w:rPr>
        <w:t xml:space="preserve"> </w:t>
      </w:r>
      <w:r w:rsidR="00CF3F90">
        <w:rPr>
          <w:sz w:val="28"/>
          <w:szCs w:val="28"/>
        </w:rPr>
        <w:t>Э.Г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245DF6" w:rsidRDefault="00245DF6" w:rsidP="006D560B">
      <w:pPr>
        <w:rPr>
          <w:sz w:val="28"/>
          <w:szCs w:val="28"/>
        </w:rPr>
        <w:sectPr w:rsidR="00245DF6" w:rsidSect="006E7452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45DF6" w:rsidRPr="007B2052" w:rsidRDefault="00245DF6" w:rsidP="007B20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B2052" w:rsidRPr="007B2052" w:rsidRDefault="007B2052" w:rsidP="007B20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B2052" w:rsidRPr="007B2052" w:rsidRDefault="007B2052" w:rsidP="007B20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7B2052" w:rsidRDefault="007D3823" w:rsidP="00245DF6">
      <w:pPr>
        <w:pStyle w:val="ConsPlusNormal"/>
        <w:spacing w:line="36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3823">
        <w:rPr>
          <w:b/>
          <w:szCs w:val="28"/>
        </w:rPr>
        <w:t>07.12.2021   259-01-03-385</w:t>
      </w:r>
    </w:p>
    <w:p w:rsidR="007B2052" w:rsidRPr="00DF03F3" w:rsidRDefault="007B2052" w:rsidP="00245DF6">
      <w:pPr>
        <w:pStyle w:val="ConsPlusNormal"/>
        <w:spacing w:line="36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DF6" w:rsidRPr="00DF03F3" w:rsidRDefault="00245DF6" w:rsidP="00245D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DF6" w:rsidRPr="00895AC7" w:rsidRDefault="00245DF6" w:rsidP="00245DF6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895AC7">
        <w:rPr>
          <w:rFonts w:ascii="Times New Roman" w:hAnsi="Times New Roman" w:cs="Times New Roman"/>
          <w:sz w:val="28"/>
          <w:szCs w:val="28"/>
        </w:rPr>
        <w:t>ПЛАН</w:t>
      </w:r>
    </w:p>
    <w:p w:rsidR="00245DF6" w:rsidRPr="00895AC7" w:rsidRDefault="00245DF6" w:rsidP="00245DF6">
      <w:pPr>
        <w:pStyle w:val="ConsPlusTitle"/>
        <w:spacing w:line="28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95AC7">
        <w:rPr>
          <w:rFonts w:ascii="Times New Roman" w:hAnsi="Times New Roman" w:cs="Times New Roman"/>
          <w:sz w:val="28"/>
          <w:szCs w:val="28"/>
        </w:rPr>
        <w:t>МЕРОПРИЯТИЙ ПО ПРЕДОТВРАЩЕНИЮ РАСПРОСТРАНЕНИЯ И УНИЧТОЖЕНИЮ (ЛИКВИДАЦИИ) БОРЩЕВИКА СОСНОВСКОГО НА ТЕРРИТОРИИ</w:t>
      </w:r>
      <w:r w:rsidR="00AB0636">
        <w:rPr>
          <w:rFonts w:ascii="Times New Roman" w:hAnsi="Times New Roman" w:cs="Times New Roman"/>
          <w:sz w:val="28"/>
          <w:szCs w:val="28"/>
        </w:rPr>
        <w:t xml:space="preserve"> УИНСКОГО</w:t>
      </w:r>
      <w:r w:rsidR="00AB0636" w:rsidRPr="00AB0636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Pr="00AB0636">
        <w:rPr>
          <w:rFonts w:ascii="Times New Roman" w:hAnsi="Times New Roman" w:cs="Times New Roman"/>
          <w:b w:val="0"/>
          <w:sz w:val="40"/>
          <w:szCs w:val="40"/>
        </w:rPr>
        <w:t>муниципального округа</w:t>
      </w:r>
      <w:r w:rsidRPr="00895AC7">
        <w:rPr>
          <w:rFonts w:ascii="Times New Roman" w:hAnsi="Times New Roman" w:cs="Times New Roman"/>
          <w:sz w:val="40"/>
          <w:szCs w:val="40"/>
        </w:rPr>
        <w:t xml:space="preserve"> </w:t>
      </w:r>
      <w:r w:rsidR="00AB0636">
        <w:rPr>
          <w:rFonts w:ascii="Times New Roman" w:hAnsi="Times New Roman" w:cs="Times New Roman"/>
          <w:sz w:val="28"/>
          <w:szCs w:val="28"/>
        </w:rPr>
        <w:t>П</w:t>
      </w:r>
      <w:r w:rsidRPr="00895AC7">
        <w:rPr>
          <w:rFonts w:ascii="Times New Roman" w:hAnsi="Times New Roman" w:cs="Times New Roman"/>
          <w:sz w:val="28"/>
          <w:szCs w:val="28"/>
        </w:rPr>
        <w:t xml:space="preserve">ЕРМСКОГО КРАЯ НА </w:t>
      </w:r>
      <w:r w:rsidR="001604A6">
        <w:rPr>
          <w:rFonts w:ascii="Times New Roman" w:hAnsi="Times New Roman" w:cs="Times New Roman"/>
          <w:smallCaps/>
          <w:sz w:val="28"/>
          <w:szCs w:val="28"/>
        </w:rPr>
        <w:t>2022 – 2024</w:t>
      </w:r>
      <w:r w:rsidRPr="00895AC7">
        <w:rPr>
          <w:rFonts w:ascii="Times New Roman" w:hAnsi="Times New Roman" w:cs="Times New Roman"/>
          <w:smallCaps/>
          <w:sz w:val="28"/>
          <w:szCs w:val="28"/>
        </w:rPr>
        <w:t xml:space="preserve"> годы</w:t>
      </w:r>
    </w:p>
    <w:p w:rsidR="00245DF6" w:rsidRDefault="00245DF6" w:rsidP="00245D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AC7" w:rsidRPr="00DF03F3" w:rsidRDefault="00895AC7" w:rsidP="00245D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"/>
        <w:gridCol w:w="3159"/>
        <w:gridCol w:w="1458"/>
        <w:gridCol w:w="2449"/>
        <w:gridCol w:w="25"/>
        <w:gridCol w:w="3660"/>
        <w:gridCol w:w="3261"/>
      </w:tblGrid>
      <w:tr w:rsidR="00245DF6" w:rsidRPr="0027198C" w:rsidTr="00F2600F">
        <w:trPr>
          <w:trHeight w:val="148"/>
          <w:tblHeader/>
        </w:trPr>
        <w:tc>
          <w:tcPr>
            <w:tcW w:w="1015" w:type="dxa"/>
            <w:gridSpan w:val="2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9" w:type="dxa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</w:t>
            </w:r>
            <w:proofErr w:type="gramStart"/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474" w:type="dxa"/>
            <w:gridSpan w:val="2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Сроки выполнения мероприятия</w:t>
            </w:r>
          </w:p>
        </w:tc>
        <w:tc>
          <w:tcPr>
            <w:tcW w:w="3660" w:type="dxa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мероприятия</w:t>
            </w:r>
          </w:p>
        </w:tc>
        <w:tc>
          <w:tcPr>
            <w:tcW w:w="3261" w:type="dxa"/>
          </w:tcPr>
          <w:p w:rsidR="00245DF6" w:rsidRPr="0027198C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8C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245DF6" w:rsidRPr="00DF03F3" w:rsidTr="00F2600F">
        <w:trPr>
          <w:trHeight w:val="148"/>
          <w:tblHeader/>
        </w:trPr>
        <w:tc>
          <w:tcPr>
            <w:tcW w:w="1015" w:type="dxa"/>
            <w:gridSpan w:val="2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9" w:type="dxa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8" w:type="dxa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  <w:gridSpan w:val="2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0" w:type="dxa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245DF6" w:rsidRPr="00ED4D74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45DF6" w:rsidRPr="00DF03F3" w:rsidTr="00F2600F">
        <w:trPr>
          <w:trHeight w:val="148"/>
        </w:trPr>
        <w:tc>
          <w:tcPr>
            <w:tcW w:w="15027" w:type="dxa"/>
            <w:gridSpan w:val="8"/>
          </w:tcPr>
          <w:p w:rsidR="00245DF6" w:rsidRPr="00F25B1E" w:rsidRDefault="00245DF6" w:rsidP="00F2600F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B1E">
              <w:rPr>
                <w:rFonts w:ascii="Times New Roman" w:hAnsi="Times New Roman" w:cs="Times New Roman"/>
                <w:b/>
                <w:sz w:val="26"/>
                <w:szCs w:val="26"/>
              </w:rPr>
              <w:t>1. Мероприятия, проводимые на территории населенных пунктов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27198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59" w:type="dxa"/>
          </w:tcPr>
          <w:p w:rsidR="00245DF6" w:rsidRPr="0039714E" w:rsidRDefault="00245DF6" w:rsidP="00503BBD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й, засоренных борщевиком Сосновского </w:t>
            </w:r>
          </w:p>
        </w:tc>
        <w:tc>
          <w:tcPr>
            <w:tcW w:w="1458" w:type="dxa"/>
          </w:tcPr>
          <w:p w:rsidR="00245DF6" w:rsidRPr="0039714E" w:rsidRDefault="00324B8D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722</w:t>
            </w:r>
          </w:p>
        </w:tc>
        <w:tc>
          <w:tcPr>
            <w:tcW w:w="2474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60" w:type="dxa"/>
          </w:tcPr>
          <w:p w:rsidR="00245DF6" w:rsidRPr="0039714E" w:rsidRDefault="00245DF6" w:rsidP="0039714E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261" w:type="dxa"/>
          </w:tcPr>
          <w:p w:rsidR="00C06096" w:rsidRDefault="00503BBD" w:rsidP="00503BBD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</w:t>
            </w:r>
            <w:r w:rsidR="0027198C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9F2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4BF" w:rsidRPr="0039714E">
              <w:rPr>
                <w:sz w:val="28"/>
                <w:szCs w:val="28"/>
              </w:rPr>
              <w:t xml:space="preserve"> </w:t>
            </w:r>
          </w:p>
          <w:p w:rsidR="00503BBD" w:rsidRPr="0039714E" w:rsidRDefault="004E24BF" w:rsidP="00503BB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 w:rsidR="0027198C"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7198C" w:rsidRPr="00DF03F3" w:rsidTr="00F2600F">
        <w:trPr>
          <w:trHeight w:val="148"/>
        </w:trPr>
        <w:tc>
          <w:tcPr>
            <w:tcW w:w="1015" w:type="dxa"/>
            <w:gridSpan w:val="2"/>
          </w:tcPr>
          <w:p w:rsidR="0027198C" w:rsidRPr="0039714E" w:rsidRDefault="0027198C" w:rsidP="0027198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59" w:type="dxa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1458" w:type="dxa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  <w:gridSpan w:val="2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рта по сентябрь</w:t>
            </w:r>
          </w:p>
        </w:tc>
        <w:tc>
          <w:tcPr>
            <w:tcW w:w="3660" w:type="dxa"/>
          </w:tcPr>
          <w:p w:rsidR="0027198C" w:rsidRPr="0039714E" w:rsidRDefault="0027198C" w:rsidP="00C0520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официальных сайтах органов местного самоуправления в информационно-телекоммуникационной сети «Интернет» и (или) в районной газете «Родник-1»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(или) на информационных стендах в административных зданиях </w:t>
            </w:r>
          </w:p>
        </w:tc>
        <w:tc>
          <w:tcPr>
            <w:tcW w:w="3261" w:type="dxa"/>
          </w:tcPr>
          <w:p w:rsidR="0027198C" w:rsidRDefault="0027198C" w:rsidP="005B75DB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Pr="0039714E">
              <w:rPr>
                <w:sz w:val="28"/>
                <w:szCs w:val="28"/>
              </w:rPr>
              <w:t xml:space="preserve"> </w:t>
            </w:r>
          </w:p>
          <w:p w:rsidR="0027198C" w:rsidRPr="0039714E" w:rsidRDefault="0027198C" w:rsidP="005B75D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45DF6" w:rsidRPr="00DF03F3" w:rsidTr="00E95F6C">
        <w:trPr>
          <w:trHeight w:val="2631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B05C29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74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60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одрезание корней борщевика Сосновского на глубину 10 - 20 см и выдергивание их из земли;</w:t>
            </w:r>
          </w:p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кашивание стеблей борщевика Сосновского в нежно-салатной фазе (до цветения)</w:t>
            </w:r>
          </w:p>
        </w:tc>
        <w:tc>
          <w:tcPr>
            <w:tcW w:w="3261" w:type="dxa"/>
          </w:tcPr>
          <w:p w:rsidR="0027198C" w:rsidRDefault="0027198C" w:rsidP="0027198C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Pr="0039714E">
              <w:rPr>
                <w:sz w:val="28"/>
                <w:szCs w:val="28"/>
              </w:rPr>
              <w:t xml:space="preserve"> </w:t>
            </w:r>
          </w:p>
          <w:p w:rsidR="00E95F6C" w:rsidRPr="0039714E" w:rsidRDefault="0027198C" w:rsidP="0027198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F6C" w:rsidRPr="0039714E">
              <w:rPr>
                <w:rFonts w:ascii="Times New Roman" w:hAnsi="Times New Roman" w:cs="Times New Roman"/>
                <w:sz w:val="28"/>
                <w:szCs w:val="28"/>
              </w:rPr>
              <w:t>на территории которых выявлен факт произрастания борщевика Сосновского</w:t>
            </w:r>
          </w:p>
          <w:p w:rsidR="00245DF6" w:rsidRPr="0039714E" w:rsidRDefault="00245DF6" w:rsidP="00895AC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землепользователи земельных участков, на территории которых выявлен факт произрастания борщевика Сосновского (далее - землепользователи)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B05C29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5220</w:t>
            </w:r>
          </w:p>
        </w:tc>
        <w:tc>
          <w:tcPr>
            <w:tcW w:w="2474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60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1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от 02.03.2010 № 17 "Об утверждении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1.2.2584-10"</w:t>
            </w:r>
          </w:p>
        </w:tc>
        <w:tc>
          <w:tcPr>
            <w:tcW w:w="3261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пользователи с заключением договоров с филиалом федерального государственного бюджетного учреждения "Российский сельскохозяйственный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" по Пермскому краю</w:t>
            </w:r>
          </w:p>
        </w:tc>
      </w:tr>
      <w:tr w:rsidR="0027198C" w:rsidRPr="00DF03F3" w:rsidTr="00F2600F">
        <w:trPr>
          <w:trHeight w:val="148"/>
        </w:trPr>
        <w:tc>
          <w:tcPr>
            <w:tcW w:w="1015" w:type="dxa"/>
            <w:gridSpan w:val="2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159" w:type="dxa"/>
          </w:tcPr>
          <w:p w:rsidR="0027198C" w:rsidRPr="0039714E" w:rsidRDefault="0027198C" w:rsidP="002D60B8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Уинского муниципального округа</w:t>
            </w:r>
          </w:p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</w:t>
            </w:r>
            <w:hyperlink w:anchor="P58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пунктов 1.1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77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1.4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1458" w:type="dxa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  <w:gridSpan w:val="2"/>
          </w:tcPr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: за первое полугодие в срок до 10 июля текущего года;</w:t>
            </w:r>
          </w:p>
          <w:p w:rsidR="0027198C" w:rsidRPr="0039714E" w:rsidRDefault="0027198C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за год в срок до 20 января года, следующего за </w:t>
            </w:r>
            <w:proofErr w:type="gram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0" w:type="dxa"/>
          </w:tcPr>
          <w:p w:rsidR="0027198C" w:rsidRPr="0039714E" w:rsidRDefault="0027198C" w:rsidP="0039714E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оставление и предоставление сводной информации о ходе выполнения мероприятий по предотвращению распространения и уничтожени</w:t>
            </w:r>
            <w:proofErr w:type="gram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ликвидации) борщевика Сосновского</w:t>
            </w:r>
          </w:p>
        </w:tc>
        <w:tc>
          <w:tcPr>
            <w:tcW w:w="3261" w:type="dxa"/>
          </w:tcPr>
          <w:p w:rsidR="0027198C" w:rsidRDefault="0027198C" w:rsidP="005B75DB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Pr="0039714E">
              <w:rPr>
                <w:sz w:val="28"/>
                <w:szCs w:val="28"/>
              </w:rPr>
              <w:t xml:space="preserve"> </w:t>
            </w:r>
          </w:p>
          <w:p w:rsidR="0027198C" w:rsidRPr="0039714E" w:rsidRDefault="0027198C" w:rsidP="005B75D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оторых выявлен факт произрастания борщевика Сосновского</w:t>
            </w:r>
          </w:p>
          <w:p w:rsidR="0027198C" w:rsidRPr="0039714E" w:rsidRDefault="0027198C" w:rsidP="005B75D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землепользователи земельных участков, на территории которых выявлен факт произрастания борщевика Сосновского (далее - землепользователи)</w:t>
            </w:r>
          </w:p>
        </w:tc>
      </w:tr>
      <w:tr w:rsidR="00245DF6" w:rsidRPr="00DF03F3" w:rsidTr="00F2600F">
        <w:trPr>
          <w:trHeight w:val="148"/>
        </w:trPr>
        <w:tc>
          <w:tcPr>
            <w:tcW w:w="15027" w:type="dxa"/>
            <w:gridSpan w:val="8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, проводимые на землях сельскохозяйственного назначения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245DF6" w:rsidRPr="0039714E" w:rsidRDefault="005A5007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,6657</w:t>
            </w: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261" w:type="dxa"/>
          </w:tcPr>
          <w:p w:rsidR="005B75DB" w:rsidRDefault="005B75DB" w:rsidP="005B75DB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Pr="0039714E">
              <w:rPr>
                <w:sz w:val="28"/>
                <w:szCs w:val="28"/>
              </w:rPr>
              <w:t xml:space="preserve"> </w:t>
            </w:r>
          </w:p>
          <w:p w:rsidR="00A37055" w:rsidRPr="0039714E" w:rsidRDefault="005B75DB" w:rsidP="005B75D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055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оторых выявлен факт произрастания борщевика Сосновского</w:t>
            </w:r>
          </w:p>
          <w:p w:rsidR="00595FD5" w:rsidRPr="0039714E" w:rsidRDefault="00245DF6" w:rsidP="004D5DA7">
            <w:pPr>
              <w:pStyle w:val="3"/>
              <w:shd w:val="clear" w:color="auto" w:fill="FFFFFF"/>
              <w:spacing w:before="0" w:line="280" w:lineRule="exac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естьянские (фермерские) хозяйства, индивидуальные предприниматели, общества с ограниченной ответственностью        (далее - сельскохозяйственные товаропроизводители)</w:t>
            </w:r>
            <w:r w:rsidR="00595FD5"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95FD5" w:rsidRPr="0039714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федеральное государственное бюджетное учреждение "Государственный центр  агрохимической службы "Пермский" (далее - </w:t>
            </w:r>
            <w:r w:rsidR="00595FD5" w:rsidRPr="0039714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ФГБУ "ГЦАС "Пермский")</w:t>
            </w:r>
            <w:proofErr w:type="gramEnd"/>
          </w:p>
          <w:p w:rsidR="00245DF6" w:rsidRPr="0039714E" w:rsidRDefault="00595FD5" w:rsidP="00895AC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5A5007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8</w:t>
            </w: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май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срезание бульдозером сплошных массивов, засоренных борщевиком Сосновского, вспашка,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вание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3261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товаропроизводители       (по согласованию)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5A5007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657</w:t>
            </w: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2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утверждении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1.2.2584-10"</w:t>
            </w:r>
          </w:p>
        </w:tc>
        <w:tc>
          <w:tcPr>
            <w:tcW w:w="3261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      (по согласованию)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Информировать глав крестьянских (фермерских) хозяйств</w:t>
            </w:r>
            <w:r w:rsidRPr="00397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, руководителей обществ с ограниченной ответственность</w:t>
            </w:r>
            <w:r w:rsidR="005B75DB">
              <w:rPr>
                <w:rFonts w:ascii="Times New Roman" w:hAnsi="Times New Roman" w:cs="Times New Roman"/>
                <w:sz w:val="28"/>
                <w:szCs w:val="28"/>
              </w:rPr>
              <w:t>ю с постановлением ППК № 839-п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7B0C1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«Об утверж</w:t>
            </w:r>
            <w:r w:rsidR="002E69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ении Порядка предоставления субсидии сельскохозяйственным товаропроизводителям на возмещение части затрат по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культуртехническим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землях, вовлекаемых в сельскохозяйственный оборот».</w:t>
            </w:r>
          </w:p>
        </w:tc>
        <w:tc>
          <w:tcPr>
            <w:tcW w:w="3261" w:type="dxa"/>
          </w:tcPr>
          <w:p w:rsidR="00245DF6" w:rsidRPr="005B75DB" w:rsidRDefault="005B75DB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DB">
              <w:rPr>
                <w:rFonts w:ascii="Times New Roman" w:hAnsi="Times New Roman" w:cs="Times New Roman"/>
                <w:sz w:val="28"/>
                <w:szCs w:val="28"/>
              </w:rPr>
              <w:t>Управлению по экономике и сельскому хозяйству администрации Уинского муниципального округа</w:t>
            </w:r>
          </w:p>
        </w:tc>
      </w:tr>
      <w:tr w:rsidR="00245DF6" w:rsidRPr="00DF03F3" w:rsidTr="00A37055">
        <w:trPr>
          <w:trHeight w:val="2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59" w:type="dxa"/>
          </w:tcPr>
          <w:p w:rsidR="00245DF6" w:rsidRPr="0039714E" w:rsidRDefault="00245DF6" w:rsidP="005B75DB">
            <w:pPr>
              <w:pStyle w:val="3"/>
              <w:shd w:val="clear" w:color="auto" w:fill="FFFFFF"/>
              <w:spacing w:before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оставление в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ю </w:t>
            </w:r>
            <w:r w:rsidR="005B75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Уинского муниципального округа</w:t>
            </w:r>
            <w:r w:rsidR="0014356A"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05207"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формации о ходе реализации </w:t>
            </w:r>
            <w:hyperlink w:anchor="P91" w:history="1">
              <w:r w:rsidRPr="0039714E">
                <w:rPr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ов 2.1</w:t>
              </w:r>
            </w:hyperlink>
            <w:r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- </w:t>
            </w:r>
            <w:hyperlink w:anchor="P103" w:history="1">
              <w:r w:rsidRPr="0039714E">
                <w:rPr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2.3</w:t>
              </w:r>
            </w:hyperlink>
            <w:r w:rsidRPr="003971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: за первое полугодие в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о 10 июля текущего года;</w:t>
            </w:r>
          </w:p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за год в срок до 20 января года, следующего за </w:t>
            </w:r>
            <w:proofErr w:type="gram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и предоставление сводной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ходе выполнения мероприятий по ликвидации борщевика Сосновского</w:t>
            </w:r>
          </w:p>
        </w:tc>
        <w:tc>
          <w:tcPr>
            <w:tcW w:w="3261" w:type="dxa"/>
          </w:tcPr>
          <w:p w:rsidR="005B75DB" w:rsidRDefault="005B75DB" w:rsidP="005B75DB">
            <w:pPr>
              <w:pStyle w:val="ConsPlusNormal"/>
              <w:spacing w:line="280" w:lineRule="exact"/>
              <w:rPr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Pr="0039714E">
              <w:rPr>
                <w:sz w:val="28"/>
                <w:szCs w:val="28"/>
              </w:rPr>
              <w:t xml:space="preserve"> </w:t>
            </w:r>
          </w:p>
          <w:p w:rsidR="0014356A" w:rsidRPr="0039714E" w:rsidRDefault="005B75DB" w:rsidP="005B75D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территории </w:t>
            </w:r>
            <w:r w:rsidR="0014356A" w:rsidRPr="0039714E">
              <w:rPr>
                <w:rFonts w:ascii="Times New Roman" w:hAnsi="Times New Roman" w:cs="Times New Roman"/>
                <w:sz w:val="28"/>
                <w:szCs w:val="28"/>
              </w:rPr>
              <w:t>которых выявлен факт произрастания борщевика Сосновского</w:t>
            </w:r>
          </w:p>
          <w:p w:rsidR="00245DF6" w:rsidRPr="0039714E" w:rsidRDefault="0014356A" w:rsidP="00895AC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землепользователи земельных участков, на территории которых выявлен факт произрастания борщевика Сосновского (далее - землепользователи)</w:t>
            </w:r>
          </w:p>
        </w:tc>
      </w:tr>
      <w:tr w:rsidR="00245DF6" w:rsidRPr="00DF03F3" w:rsidTr="00F2600F">
        <w:trPr>
          <w:trHeight w:val="148"/>
        </w:trPr>
        <w:tc>
          <w:tcPr>
            <w:tcW w:w="15027" w:type="dxa"/>
            <w:gridSpan w:val="8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ероприятия, проводимые на землях лесного фонда, прилегающих к сельскохозяйственным угодьям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261" w:type="dxa"/>
          </w:tcPr>
          <w:p w:rsidR="00FA06B2" w:rsidRPr="0039714E" w:rsidRDefault="00FA06B2" w:rsidP="00FA06B2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ГКУ «Управление лесничествами Пермского края»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ктябьское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  <w:p w:rsidR="00245DF6" w:rsidRPr="0039714E" w:rsidRDefault="00C21B74" w:rsidP="00FA06B2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и земельных отношений  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ханического метода борьбы с борщевиком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май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срезание бульдозером сплошных массивов, засоренных борщевиком </w:t>
            </w: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ского, вспашка,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дискование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3261" w:type="dxa"/>
          </w:tcPr>
          <w:p w:rsidR="00C03E65" w:rsidRPr="0039714E" w:rsidRDefault="00245DF6" w:rsidP="00C03E6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ГКУ «Управление лесничествами Пермского края» </w:t>
            </w:r>
            <w:proofErr w:type="spellStart"/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ьское</w:t>
            </w:r>
            <w:proofErr w:type="spellEnd"/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      (по согласованию)</w:t>
            </w:r>
          </w:p>
        </w:tc>
      </w:tr>
      <w:tr w:rsidR="00245DF6" w:rsidRPr="00DF03F3" w:rsidTr="00F2600F">
        <w:trPr>
          <w:trHeight w:val="148"/>
        </w:trPr>
        <w:tc>
          <w:tcPr>
            <w:tcW w:w="101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15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3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утверждении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1.2.2584-10"</w:t>
            </w:r>
          </w:p>
        </w:tc>
        <w:tc>
          <w:tcPr>
            <w:tcW w:w="3261" w:type="dxa"/>
          </w:tcPr>
          <w:p w:rsidR="00C03E65" w:rsidRPr="0039714E" w:rsidRDefault="00245DF6" w:rsidP="00C03E6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ГКУ «Управление лесничествами Пермского края» </w:t>
            </w:r>
            <w:proofErr w:type="spellStart"/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t>Октябьское</w:t>
            </w:r>
            <w:proofErr w:type="spellEnd"/>
            <w:r w:rsidR="00C03E65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      (по согласованию)</w:t>
            </w:r>
          </w:p>
        </w:tc>
      </w:tr>
      <w:tr w:rsidR="00245DF6" w:rsidRPr="00DF03F3" w:rsidTr="00F2600F">
        <w:trPr>
          <w:trHeight w:val="379"/>
        </w:trPr>
        <w:tc>
          <w:tcPr>
            <w:tcW w:w="15027" w:type="dxa"/>
            <w:gridSpan w:val="8"/>
            <w:tcBorders>
              <w:bottom w:val="single" w:sz="4" w:space="0" w:color="auto"/>
            </w:tcBorders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Мероприятия, проводимые в полосах отвода дорог</w:t>
            </w:r>
          </w:p>
        </w:tc>
      </w:tr>
      <w:tr w:rsidR="00245DF6" w:rsidRPr="00DF03F3" w:rsidTr="00C05207">
        <w:trPr>
          <w:trHeight w:val="148"/>
        </w:trPr>
        <w:tc>
          <w:tcPr>
            <w:tcW w:w="993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81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й, засоренных борщевиком 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апрел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3261" w:type="dxa"/>
          </w:tcPr>
          <w:p w:rsidR="00245DF6" w:rsidRPr="0039714E" w:rsidRDefault="004B11E2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по строительству, ЖКХ и содержанию дорог»</w:t>
            </w:r>
          </w:p>
        </w:tc>
      </w:tr>
      <w:tr w:rsidR="00245DF6" w:rsidRPr="00DF03F3" w:rsidTr="00C05207">
        <w:trPr>
          <w:trHeight w:val="2146"/>
        </w:trPr>
        <w:tc>
          <w:tcPr>
            <w:tcW w:w="993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181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механ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я по сен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4D5DA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срезание бульдозером сплошных массивов, засоренных борщевиком Сосновского, вспашка,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дискование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3261" w:type="dxa"/>
          </w:tcPr>
          <w:p w:rsidR="00245DF6" w:rsidRPr="0039714E" w:rsidRDefault="004B11E2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по строительству, ЖКХ и содержанию дорог»</w:t>
            </w:r>
          </w:p>
        </w:tc>
      </w:tr>
      <w:tr w:rsidR="00245DF6" w:rsidRPr="00DF03F3" w:rsidTr="00C05207">
        <w:trPr>
          <w:trHeight w:val="2146"/>
        </w:trPr>
        <w:tc>
          <w:tcPr>
            <w:tcW w:w="993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3181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Применение химического метода борьбы с борщевиком Сосновского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, с мая по октябрь</w:t>
            </w:r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е соблюдение требований регламентов применения гербицидов в соответствии с </w:t>
            </w:r>
            <w:hyperlink r:id="rId14" w:history="1">
              <w:r w:rsidRPr="0039714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оссийской Федерации от 02.03.2010 № 17 "Об утверждении </w:t>
            </w:r>
            <w:proofErr w:type="spellStart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1.2.2584-10"</w:t>
            </w:r>
          </w:p>
        </w:tc>
        <w:tc>
          <w:tcPr>
            <w:tcW w:w="3261" w:type="dxa"/>
          </w:tcPr>
          <w:p w:rsidR="00245DF6" w:rsidRPr="0039714E" w:rsidRDefault="003C3FDE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по строительству, ЖКХ и содержанию дорог»</w:t>
            </w:r>
          </w:p>
        </w:tc>
      </w:tr>
      <w:tr w:rsidR="00245DF6" w:rsidRPr="00DF03F3" w:rsidTr="0039714E">
        <w:trPr>
          <w:trHeight w:val="28"/>
        </w:trPr>
        <w:tc>
          <w:tcPr>
            <w:tcW w:w="993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81" w:type="dxa"/>
            <w:gridSpan w:val="2"/>
          </w:tcPr>
          <w:p w:rsidR="00245DF6" w:rsidRPr="0039714E" w:rsidRDefault="000A2325" w:rsidP="0014356A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</w:t>
            </w:r>
            <w:r w:rsidR="00231A19" w:rsidRPr="0039714E">
              <w:rPr>
                <w:rFonts w:ascii="Times New Roman" w:hAnsi="Times New Roman" w:cs="Times New Roman"/>
                <w:sz w:val="28"/>
                <w:szCs w:val="28"/>
              </w:rPr>
              <w:t>МКУ «Управление по благоустройству</w:t>
            </w:r>
            <w:r w:rsidR="003C3FDE"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="00231A19" w:rsidRPr="00397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ходе реализации </w:t>
            </w:r>
            <w:hyperlink w:anchor="P117" w:history="1">
              <w:r w:rsidR="00245DF6" w:rsidRPr="0039714E">
                <w:rPr>
                  <w:rFonts w:ascii="Times New Roman" w:hAnsi="Times New Roman" w:cs="Times New Roman"/>
                  <w:sz w:val="28"/>
                  <w:szCs w:val="28"/>
                </w:rPr>
                <w:t>пунктов 4.1</w:t>
              </w:r>
            </w:hyperlink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3" w:history="1">
              <w:r w:rsidR="00245DF6" w:rsidRPr="0039714E">
                <w:rPr>
                  <w:rFonts w:ascii="Times New Roman" w:hAnsi="Times New Roman" w:cs="Times New Roman"/>
                  <w:sz w:val="28"/>
                  <w:szCs w:val="28"/>
                </w:rPr>
                <w:t>4.</w:t>
              </w:r>
            </w:hyperlink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>3 настоящего Плана</w:t>
            </w:r>
          </w:p>
        </w:tc>
        <w:tc>
          <w:tcPr>
            <w:tcW w:w="1458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>ежегодно: за первое полугодие в срок до 10 июля текущего года;</w:t>
            </w:r>
          </w:p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t xml:space="preserve">за год в срок до 20 января года, следующего за </w:t>
            </w:r>
            <w:proofErr w:type="gramStart"/>
            <w:r w:rsidR="003C3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</w:t>
            </w:r>
            <w:proofErr w:type="gramEnd"/>
          </w:p>
        </w:tc>
        <w:tc>
          <w:tcPr>
            <w:tcW w:w="3685" w:type="dxa"/>
            <w:gridSpan w:val="2"/>
          </w:tcPr>
          <w:p w:rsidR="00245DF6" w:rsidRPr="0039714E" w:rsidRDefault="00245DF6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 предоставление сводной информации о ходе выполнения мероприятий по ликвидации борщевика Сосновского</w:t>
            </w:r>
          </w:p>
        </w:tc>
        <w:tc>
          <w:tcPr>
            <w:tcW w:w="3261" w:type="dxa"/>
          </w:tcPr>
          <w:p w:rsidR="00245DF6" w:rsidRPr="0039714E" w:rsidRDefault="003C3FDE" w:rsidP="00F2600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45DF6" w:rsidRPr="0039714E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по строительству, ЖКХ и содержанию дорог»</w:t>
            </w:r>
          </w:p>
        </w:tc>
      </w:tr>
    </w:tbl>
    <w:p w:rsidR="00245DF6" w:rsidRDefault="00245DF6" w:rsidP="00245D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245DF6" w:rsidSect="00F2600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0240B" w:rsidRPr="007B2052" w:rsidRDefault="0020240B" w:rsidP="002024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240B" w:rsidRPr="007B2052" w:rsidRDefault="0020240B" w:rsidP="002024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0240B" w:rsidRPr="007B2052" w:rsidRDefault="0020240B" w:rsidP="002024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2052"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245DF6" w:rsidRPr="00DF03F3" w:rsidRDefault="007D3823" w:rsidP="007D3823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D3823">
        <w:rPr>
          <w:b/>
          <w:szCs w:val="28"/>
        </w:rPr>
        <w:t>07.12.2021   259-01-03-385</w:t>
      </w:r>
    </w:p>
    <w:p w:rsidR="00245DF6" w:rsidRDefault="00245DF6" w:rsidP="00245DF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</w:p>
    <w:p w:rsidR="00245DF6" w:rsidRPr="00DF03F3" w:rsidRDefault="00245DF6" w:rsidP="00245DF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03F3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45DF6" w:rsidRDefault="00245DF6" w:rsidP="00245DF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03F3">
        <w:rPr>
          <w:rFonts w:ascii="Times New Roman" w:hAnsi="Times New Roman" w:cs="Times New Roman"/>
          <w:sz w:val="28"/>
          <w:szCs w:val="28"/>
        </w:rPr>
        <w:t xml:space="preserve">ПО ВЫПОЛНЕНИЮ ПЛАНА МЕРОПРИЯТИЙ </w:t>
      </w:r>
    </w:p>
    <w:p w:rsidR="00245DF6" w:rsidRPr="00332A24" w:rsidRDefault="00245DF6" w:rsidP="00245DF6">
      <w:pPr>
        <w:pStyle w:val="ConsPlusTitle"/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2A24">
        <w:rPr>
          <w:rFonts w:ascii="Times New Roman" w:hAnsi="Times New Roman" w:cs="Times New Roman"/>
          <w:caps/>
          <w:sz w:val="28"/>
          <w:szCs w:val="28"/>
        </w:rPr>
        <w:t xml:space="preserve">по борьбе с сорным растением - борщевик Сосновского на территории </w:t>
      </w:r>
      <w:r>
        <w:rPr>
          <w:rFonts w:ascii="Times New Roman" w:hAnsi="Times New Roman" w:cs="Times New Roman"/>
          <w:caps/>
          <w:sz w:val="28"/>
          <w:szCs w:val="28"/>
        </w:rPr>
        <w:t xml:space="preserve">УИНСКОГО МУНИЦИПАЛЬНОГО ОКРУГА       </w:t>
      </w:r>
      <w:r w:rsidRPr="00332A24">
        <w:rPr>
          <w:rFonts w:ascii="Times New Roman" w:hAnsi="Times New Roman" w:cs="Times New Roman"/>
          <w:caps/>
          <w:sz w:val="28"/>
          <w:szCs w:val="28"/>
        </w:rPr>
        <w:t xml:space="preserve">Пермского края  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332A24">
        <w:rPr>
          <w:rFonts w:ascii="Times New Roman" w:hAnsi="Times New Roman" w:cs="Times New Roman"/>
          <w:caps/>
          <w:sz w:val="28"/>
          <w:szCs w:val="28"/>
        </w:rPr>
        <w:t>на 20</w:t>
      </w:r>
      <w:r w:rsidR="00FF063A">
        <w:rPr>
          <w:rFonts w:ascii="Times New Roman" w:hAnsi="Times New Roman" w:cs="Times New Roman"/>
          <w:caps/>
          <w:sz w:val="28"/>
          <w:szCs w:val="28"/>
        </w:rPr>
        <w:t>22</w:t>
      </w:r>
      <w:r w:rsidRPr="00332A24">
        <w:rPr>
          <w:rFonts w:ascii="Times New Roman" w:hAnsi="Times New Roman" w:cs="Times New Roman"/>
          <w:caps/>
          <w:sz w:val="28"/>
          <w:szCs w:val="28"/>
        </w:rPr>
        <w:t>-202</w:t>
      </w:r>
      <w:r w:rsidR="00FF063A">
        <w:rPr>
          <w:rFonts w:ascii="Times New Roman" w:hAnsi="Times New Roman" w:cs="Times New Roman"/>
          <w:caps/>
          <w:sz w:val="28"/>
          <w:szCs w:val="28"/>
        </w:rPr>
        <w:t>4</w:t>
      </w:r>
      <w:r w:rsidRPr="00332A24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</w:p>
    <w:p w:rsidR="00245DF6" w:rsidRDefault="00245DF6" w:rsidP="00245DF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5DF6" w:rsidRPr="00DF03F3" w:rsidRDefault="00245DF6" w:rsidP="00245DF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3F3">
        <w:rPr>
          <w:rFonts w:ascii="Times New Roman" w:hAnsi="Times New Roman" w:cs="Times New Roman"/>
          <w:sz w:val="28"/>
          <w:szCs w:val="28"/>
        </w:rPr>
        <w:t>Для организации эффективной борьбы с сорным растением - борщевик Сосновского (далее - борщевик Сосновского) необходим комплексный подход и консолидация сил всех ответственных лиц на территории очагов распространения борщевика Сосновского.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3F3">
        <w:rPr>
          <w:rFonts w:ascii="Times New Roman" w:hAnsi="Times New Roman" w:cs="Times New Roman"/>
          <w:sz w:val="28"/>
          <w:szCs w:val="28"/>
        </w:rPr>
        <w:t>Учитывая вегетативные особенности борщевика Сосновского, скашивание убивает сорняк только при многократном повторении (3-5 раз за вегетацию), а точечные или полосовые обработки вновь подвержены засорению при неполном уничтожении очага.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3F3">
        <w:rPr>
          <w:rFonts w:ascii="Times New Roman" w:hAnsi="Times New Roman" w:cs="Times New Roman"/>
          <w:sz w:val="28"/>
          <w:szCs w:val="28"/>
        </w:rPr>
        <w:t>Учитывая изложенное, ответственным за проведение мероприятий по борьбе с борщевиком Сосновского рекомендуется:</w:t>
      </w:r>
      <w:proofErr w:type="gramEnd"/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C7E">
        <w:rPr>
          <w:rFonts w:ascii="Times New Roman" w:hAnsi="Times New Roman" w:cs="Times New Roman"/>
          <w:sz w:val="28"/>
          <w:szCs w:val="28"/>
        </w:rPr>
        <w:t xml:space="preserve">1) составить сводную информацию распространения борщевика Сосновского </w:t>
      </w:r>
      <w:r w:rsidRPr="00DF03F3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</w:t>
      </w:r>
      <w:r w:rsidRPr="00DF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;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3F3">
        <w:rPr>
          <w:rFonts w:ascii="Times New Roman" w:hAnsi="Times New Roman" w:cs="Times New Roman"/>
          <w:sz w:val="28"/>
          <w:szCs w:val="28"/>
        </w:rPr>
        <w:t>) для борьбы с борщевиком Сосновского на территориях, где не запрещено применение гербицидов, эффективно применять химический метод. Сроки проведения химической обработки - фаза массового отрастания (конец мая - начало июня);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03F3">
        <w:rPr>
          <w:rFonts w:ascii="Times New Roman" w:hAnsi="Times New Roman" w:cs="Times New Roman"/>
          <w:sz w:val="28"/>
          <w:szCs w:val="28"/>
        </w:rPr>
        <w:t>) при проведении мероприятий по борьбе с борщевиком Сосновского обеспечить соблюдение техники безопасности;</w:t>
      </w:r>
    </w:p>
    <w:p w:rsidR="00245DF6" w:rsidRPr="007B0D49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B1E">
        <w:rPr>
          <w:rFonts w:ascii="Times New Roman" w:hAnsi="Times New Roman" w:cs="Times New Roman"/>
          <w:sz w:val="28"/>
          <w:szCs w:val="28"/>
        </w:rPr>
        <w:t xml:space="preserve">) выполнение мероприятий по борьбе с борщевиком Сосновского оформлять </w:t>
      </w:r>
      <w:hyperlink w:anchor="P196" w:history="1">
        <w:r w:rsidRPr="00F25B1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F25B1E">
        <w:rPr>
          <w:rFonts w:ascii="Times New Roman" w:hAnsi="Times New Roman" w:cs="Times New Roman"/>
          <w:sz w:val="28"/>
          <w:szCs w:val="28"/>
        </w:rPr>
        <w:t xml:space="preserve"> сдачи-приемки выполненных работ по уничтожению борщевика Сосновского по форме согласно приложению № 1 к настоящим рекомендациям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245DF6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03F3">
        <w:rPr>
          <w:rFonts w:ascii="Times New Roman" w:hAnsi="Times New Roman" w:cs="Times New Roman"/>
          <w:sz w:val="28"/>
          <w:szCs w:val="28"/>
        </w:rPr>
        <w:t xml:space="preserve">) при наличии крупных очагов произрастания борщевика Сосновского, расположенных на территории нескольких  подведомственных территориях (земли населенных пунктов, земли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B908D1">
        <w:rPr>
          <w:rFonts w:ascii="Times New Roman" w:hAnsi="Times New Roman" w:cs="Times New Roman"/>
          <w:sz w:val="28"/>
          <w:szCs w:val="28"/>
        </w:rPr>
        <w:t xml:space="preserve">лесного фонда, прилегающие к сельскохозяйственным угодьям, </w:t>
      </w:r>
      <w:r w:rsidRPr="00DF03F3">
        <w:rPr>
          <w:rFonts w:ascii="Times New Roman" w:hAnsi="Times New Roman" w:cs="Times New Roman"/>
          <w:sz w:val="28"/>
          <w:szCs w:val="28"/>
        </w:rPr>
        <w:t>полосы отвода дорог), со</w:t>
      </w:r>
      <w:r>
        <w:rPr>
          <w:rFonts w:ascii="Times New Roman" w:hAnsi="Times New Roman" w:cs="Times New Roman"/>
          <w:sz w:val="28"/>
          <w:szCs w:val="28"/>
        </w:rPr>
        <w:t>здать межведомственную комиссию</w:t>
      </w:r>
      <w:r w:rsidRPr="00DF03F3">
        <w:rPr>
          <w:rFonts w:ascii="Times New Roman" w:hAnsi="Times New Roman" w:cs="Times New Roman"/>
          <w:sz w:val="28"/>
          <w:szCs w:val="28"/>
        </w:rPr>
        <w:t xml:space="preserve">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3F3">
        <w:rPr>
          <w:rFonts w:ascii="Times New Roman" w:hAnsi="Times New Roman" w:cs="Times New Roman"/>
          <w:sz w:val="28"/>
          <w:szCs w:val="28"/>
        </w:rPr>
        <w:lastRenderedPageBreak/>
        <w:t>На комиссии должны быть приняты решения о сроках и мерах борьбы с борщевиком Сосновского, направленные на полное его уничтожение;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03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возмещения сельскохозяйственным товаропроизводителям части затрат, понесенных на оплату договоров </w:t>
      </w:r>
      <w:r w:rsidRPr="00DF03F3">
        <w:rPr>
          <w:rFonts w:ascii="Times New Roman" w:hAnsi="Times New Roman" w:cs="Times New Roman"/>
          <w:sz w:val="28"/>
          <w:szCs w:val="28"/>
        </w:rPr>
        <w:t>по уничтожению борщевика Сосновского химическим способом;</w:t>
      </w:r>
    </w:p>
    <w:p w:rsidR="00245DF6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предусмотреть в местных бюджетах </w:t>
      </w:r>
      <w:r w:rsidRPr="00DF03F3">
        <w:rPr>
          <w:rFonts w:ascii="Times New Roman" w:hAnsi="Times New Roman" w:cs="Times New Roman"/>
          <w:sz w:val="28"/>
          <w:szCs w:val="28"/>
        </w:rPr>
        <w:t>средства на выполнение 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DF6" w:rsidRPr="00DF03F3" w:rsidRDefault="00245DF6" w:rsidP="00245DF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F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03F3">
        <w:rPr>
          <w:rFonts w:ascii="Times New Roman" w:hAnsi="Times New Roman" w:cs="Times New Roman"/>
          <w:sz w:val="28"/>
          <w:szCs w:val="28"/>
        </w:rPr>
        <w:t>ежегодно, в мае, проводить сходы граждан, на которых рассматривать вопросы обеспечения техники безопасности при борьбе с борщевиком Сосновского и эффективность применяемых мер. Информацию размещать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сайтах </w:t>
      </w:r>
      <w:r w:rsidRPr="00DF03F3">
        <w:rPr>
          <w:rFonts w:ascii="Times New Roman" w:hAnsi="Times New Roman" w:cs="Times New Roman"/>
          <w:sz w:val="28"/>
          <w:szCs w:val="28"/>
        </w:rPr>
        <w:t xml:space="preserve"> </w:t>
      </w:r>
      <w:r w:rsidRPr="00042CB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DF03F3">
        <w:rPr>
          <w:rFonts w:ascii="Times New Roman" w:hAnsi="Times New Roman" w:cs="Times New Roman"/>
          <w:sz w:val="28"/>
          <w:szCs w:val="28"/>
        </w:rPr>
        <w:t>;</w:t>
      </w: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BB9" w:rsidRDefault="00F90BB9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BB9" w:rsidRDefault="00F90BB9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BB9" w:rsidRDefault="00F90BB9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BB9" w:rsidRDefault="00F90BB9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BB9" w:rsidRDefault="00F90BB9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43ECC" w:rsidRPr="00F25B1E" w:rsidRDefault="00043ECC" w:rsidP="00043ECC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к Рекомендациям по выполнению </w:t>
      </w:r>
      <w:r w:rsidRPr="00F25B1E">
        <w:rPr>
          <w:rFonts w:ascii="Times New Roman" w:hAnsi="Times New Roman" w:cs="Times New Roman"/>
          <w:sz w:val="28"/>
          <w:szCs w:val="28"/>
        </w:rPr>
        <w:br/>
        <w:t xml:space="preserve">Плана мероприятий по борьбе </w:t>
      </w:r>
      <w:r w:rsidRPr="00F25B1E">
        <w:rPr>
          <w:rFonts w:ascii="Times New Roman" w:hAnsi="Times New Roman" w:cs="Times New Roman"/>
          <w:sz w:val="28"/>
          <w:szCs w:val="28"/>
        </w:rPr>
        <w:br/>
        <w:t xml:space="preserve">с сорным растением - борщевик Сосновского </w:t>
      </w:r>
      <w:r w:rsidRPr="00F25B1E">
        <w:rPr>
          <w:rFonts w:ascii="Times New Roman" w:hAnsi="Times New Roman" w:cs="Times New Roman"/>
          <w:sz w:val="28"/>
          <w:szCs w:val="28"/>
        </w:rPr>
        <w:br/>
        <w:t>на территории Пермского края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063A">
        <w:rPr>
          <w:rFonts w:ascii="Times New Roman" w:hAnsi="Times New Roman" w:cs="Times New Roman"/>
          <w:sz w:val="28"/>
          <w:szCs w:val="28"/>
        </w:rPr>
        <w:t>2</w:t>
      </w:r>
      <w:r w:rsidRPr="00F25B1E">
        <w:rPr>
          <w:rFonts w:ascii="Times New Roman" w:hAnsi="Times New Roman" w:cs="Times New Roman"/>
          <w:sz w:val="28"/>
          <w:szCs w:val="28"/>
        </w:rPr>
        <w:t>-202</w:t>
      </w:r>
      <w:r w:rsidR="00FF063A">
        <w:rPr>
          <w:rFonts w:ascii="Times New Roman" w:hAnsi="Times New Roman" w:cs="Times New Roman"/>
          <w:sz w:val="28"/>
          <w:szCs w:val="28"/>
        </w:rPr>
        <w:t>4</w:t>
      </w:r>
      <w:r w:rsidRPr="00F25B1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43ECC" w:rsidRPr="00F25B1E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ФОРМА</w:t>
      </w:r>
    </w:p>
    <w:p w:rsidR="00043ECC" w:rsidRPr="00F25B1E" w:rsidRDefault="00043ECC" w:rsidP="00043E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6"/>
      <w:bookmarkEnd w:id="2"/>
      <w:r w:rsidRPr="00F25B1E">
        <w:rPr>
          <w:rFonts w:ascii="Times New Roman" w:hAnsi="Times New Roman" w:cs="Times New Roman"/>
          <w:sz w:val="28"/>
          <w:szCs w:val="28"/>
        </w:rPr>
        <w:t>АКТ</w:t>
      </w:r>
    </w:p>
    <w:p w:rsidR="00043ECC" w:rsidRPr="00F25B1E" w:rsidRDefault="00043ECC" w:rsidP="00043E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сдачи-приемки выполненных работ</w:t>
      </w:r>
    </w:p>
    <w:p w:rsidR="00043ECC" w:rsidRPr="00F25B1E" w:rsidRDefault="00043ECC" w:rsidP="00043E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по уничтожению борщевика Сосновского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Заказчик: 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(наименование юридического лица, органа управления и т.д.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Подрядчик: 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          (наименование юридического лица и т.д.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составили  настоящий  акт  о  том,  что  работы  по  уничтожению  борщевика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Сосновского _____________________________ методом,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F25B1E">
        <w:rPr>
          <w:rFonts w:ascii="Times New Roman" w:hAnsi="Times New Roman" w:cs="Times New Roman"/>
          <w:sz w:val="28"/>
          <w:szCs w:val="28"/>
        </w:rPr>
        <w:t xml:space="preserve"> подрядчиком, произведены в полном объеме и качественно.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1. Наименование объекта: 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                        (адрес, площадь обработки)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2. Основание проведения: 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                        (дата и № договора и т.д.)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3. Сроки проведения работ: 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4. Сведения о выполненных работах: _____________________________________________________________________________________________________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>(наименование приема, орудия, химического препарата, дозировка,</w:t>
      </w:r>
      <w:proofErr w:type="gramEnd"/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              кратность обработки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Сдал работы 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>_____________________ _________ __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25B1E">
        <w:rPr>
          <w:rFonts w:ascii="Times New Roman" w:hAnsi="Times New Roman" w:cs="Times New Roman"/>
          <w:sz w:val="28"/>
          <w:szCs w:val="28"/>
        </w:rPr>
        <w:t xml:space="preserve">(должность             (подпись)            (Ф.И.О.) </w:t>
      </w:r>
      <w:proofErr w:type="gramEnd"/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     представителя подрядчика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Принял работы </w:t>
      </w:r>
      <w:r w:rsidRPr="00F25B1E">
        <w:rPr>
          <w:rFonts w:ascii="Times New Roman" w:hAnsi="Times New Roman" w:cs="Times New Roman"/>
          <w:sz w:val="28"/>
          <w:szCs w:val="28"/>
        </w:rPr>
        <w:br/>
        <w:t>_____________________ _________ 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(должность заказчика)     (подпись)           (Ф.И.О.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Принял работы </w:t>
      </w:r>
      <w:r w:rsidRPr="00F25B1E">
        <w:rPr>
          <w:rFonts w:ascii="Times New Roman" w:hAnsi="Times New Roman" w:cs="Times New Roman"/>
          <w:sz w:val="28"/>
          <w:szCs w:val="28"/>
        </w:rPr>
        <w:br/>
        <w:t>_____________________ _________ 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(должность заказчика)     (подпись)           (Ф.И.О.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Принял работы </w:t>
      </w:r>
      <w:r w:rsidRPr="00F25B1E">
        <w:rPr>
          <w:rFonts w:ascii="Times New Roman" w:hAnsi="Times New Roman" w:cs="Times New Roman"/>
          <w:sz w:val="28"/>
          <w:szCs w:val="28"/>
        </w:rPr>
        <w:br/>
        <w:t>_____________________ _________ _____________________________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(должность заказчика)     (подпись)           (Ф.И.О.)</w:t>
      </w: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F25B1E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DF03F3" w:rsidRDefault="00043ECC" w:rsidP="00043EC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5B1E">
        <w:rPr>
          <w:rFonts w:ascii="Times New Roman" w:hAnsi="Times New Roman" w:cs="Times New Roman"/>
          <w:sz w:val="28"/>
          <w:szCs w:val="28"/>
        </w:rPr>
        <w:t xml:space="preserve">    (в случае принятия работ комиссией - подписи всех членов комиссии)</w:t>
      </w:r>
    </w:p>
    <w:p w:rsidR="00043ECC" w:rsidRPr="00DF03F3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Pr="00DF03F3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043E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ECC" w:rsidRDefault="00043ECC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Default="00245DF6" w:rsidP="00245DF6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5DF6" w:rsidRPr="007F3DFB" w:rsidRDefault="00245DF6" w:rsidP="006D560B">
      <w:pPr>
        <w:rPr>
          <w:sz w:val="28"/>
          <w:szCs w:val="28"/>
        </w:rPr>
      </w:pPr>
    </w:p>
    <w:sectPr w:rsidR="00245DF6" w:rsidRPr="007F3DFB" w:rsidSect="00245DF6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C0" w:rsidRDefault="00EB5DC0">
      <w:r>
        <w:separator/>
      </w:r>
    </w:p>
  </w:endnote>
  <w:endnote w:type="continuationSeparator" w:id="1">
    <w:p w:rsidR="00EB5DC0" w:rsidRDefault="00EB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DE" w:rsidRDefault="003C3FDE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C0" w:rsidRDefault="00EB5DC0">
      <w:r>
        <w:separator/>
      </w:r>
    </w:p>
  </w:footnote>
  <w:footnote w:type="continuationSeparator" w:id="1">
    <w:p w:rsidR="00EB5DC0" w:rsidRDefault="00EB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2A19"/>
    <w:rsid w:val="00024B31"/>
    <w:rsid w:val="00034E9A"/>
    <w:rsid w:val="000424C4"/>
    <w:rsid w:val="00042717"/>
    <w:rsid w:val="00043ECC"/>
    <w:rsid w:val="000722FD"/>
    <w:rsid w:val="00080266"/>
    <w:rsid w:val="000862DA"/>
    <w:rsid w:val="000A2325"/>
    <w:rsid w:val="000A549E"/>
    <w:rsid w:val="000B38D7"/>
    <w:rsid w:val="000D113D"/>
    <w:rsid w:val="000E2CE2"/>
    <w:rsid w:val="000F6D27"/>
    <w:rsid w:val="000F783D"/>
    <w:rsid w:val="00107C11"/>
    <w:rsid w:val="001207A9"/>
    <w:rsid w:val="00122A12"/>
    <w:rsid w:val="00132CA9"/>
    <w:rsid w:val="001403A2"/>
    <w:rsid w:val="0014356A"/>
    <w:rsid w:val="00153F86"/>
    <w:rsid w:val="001604A6"/>
    <w:rsid w:val="00181A58"/>
    <w:rsid w:val="001B1945"/>
    <w:rsid w:val="001B3111"/>
    <w:rsid w:val="001C0797"/>
    <w:rsid w:val="001C249F"/>
    <w:rsid w:val="001D02CD"/>
    <w:rsid w:val="001E782F"/>
    <w:rsid w:val="001F1894"/>
    <w:rsid w:val="001F3F2B"/>
    <w:rsid w:val="002007C5"/>
    <w:rsid w:val="0020240B"/>
    <w:rsid w:val="00206B86"/>
    <w:rsid w:val="0022497C"/>
    <w:rsid w:val="00231A19"/>
    <w:rsid w:val="00243847"/>
    <w:rsid w:val="00245DF6"/>
    <w:rsid w:val="00247D57"/>
    <w:rsid w:val="00255138"/>
    <w:rsid w:val="002614EC"/>
    <w:rsid w:val="0027198C"/>
    <w:rsid w:val="00276179"/>
    <w:rsid w:val="00294103"/>
    <w:rsid w:val="002B6386"/>
    <w:rsid w:val="002C37BB"/>
    <w:rsid w:val="002C649D"/>
    <w:rsid w:val="002D60B8"/>
    <w:rsid w:val="002E2F36"/>
    <w:rsid w:val="002E69ED"/>
    <w:rsid w:val="002F247F"/>
    <w:rsid w:val="002F7FCE"/>
    <w:rsid w:val="003055C4"/>
    <w:rsid w:val="00324B8D"/>
    <w:rsid w:val="00326758"/>
    <w:rsid w:val="003279E4"/>
    <w:rsid w:val="00344940"/>
    <w:rsid w:val="00345327"/>
    <w:rsid w:val="00346328"/>
    <w:rsid w:val="00367E91"/>
    <w:rsid w:val="00380DC0"/>
    <w:rsid w:val="00384E4E"/>
    <w:rsid w:val="0039714E"/>
    <w:rsid w:val="003A6BE3"/>
    <w:rsid w:val="003C3FDE"/>
    <w:rsid w:val="003D5F1F"/>
    <w:rsid w:val="003E4104"/>
    <w:rsid w:val="00403EA3"/>
    <w:rsid w:val="00413406"/>
    <w:rsid w:val="004248DC"/>
    <w:rsid w:val="00434934"/>
    <w:rsid w:val="00455F8D"/>
    <w:rsid w:val="00457522"/>
    <w:rsid w:val="00470FB3"/>
    <w:rsid w:val="004717BC"/>
    <w:rsid w:val="0047628C"/>
    <w:rsid w:val="00482A25"/>
    <w:rsid w:val="004B11E2"/>
    <w:rsid w:val="004B543E"/>
    <w:rsid w:val="004B6899"/>
    <w:rsid w:val="004C6DFA"/>
    <w:rsid w:val="004D4D2A"/>
    <w:rsid w:val="004D5DA7"/>
    <w:rsid w:val="004E24BF"/>
    <w:rsid w:val="004F7ED3"/>
    <w:rsid w:val="00502F9B"/>
    <w:rsid w:val="00503BBD"/>
    <w:rsid w:val="005142C5"/>
    <w:rsid w:val="00520B36"/>
    <w:rsid w:val="00536FED"/>
    <w:rsid w:val="00546DE1"/>
    <w:rsid w:val="00577D91"/>
    <w:rsid w:val="00595FD5"/>
    <w:rsid w:val="005A5007"/>
    <w:rsid w:val="005B2F41"/>
    <w:rsid w:val="005B75DB"/>
    <w:rsid w:val="005B7C2C"/>
    <w:rsid w:val="005F3B94"/>
    <w:rsid w:val="006155F3"/>
    <w:rsid w:val="006169BA"/>
    <w:rsid w:val="00636BD6"/>
    <w:rsid w:val="00637B08"/>
    <w:rsid w:val="00643A9D"/>
    <w:rsid w:val="006522D4"/>
    <w:rsid w:val="0066436B"/>
    <w:rsid w:val="00675AEF"/>
    <w:rsid w:val="0068079C"/>
    <w:rsid w:val="006A3D1E"/>
    <w:rsid w:val="006B214C"/>
    <w:rsid w:val="006B5B66"/>
    <w:rsid w:val="006C738A"/>
    <w:rsid w:val="006D560B"/>
    <w:rsid w:val="006E1F55"/>
    <w:rsid w:val="006E3955"/>
    <w:rsid w:val="006E7452"/>
    <w:rsid w:val="00735438"/>
    <w:rsid w:val="0076569E"/>
    <w:rsid w:val="00777E01"/>
    <w:rsid w:val="00782BD8"/>
    <w:rsid w:val="0078616F"/>
    <w:rsid w:val="007873C9"/>
    <w:rsid w:val="007B0C16"/>
    <w:rsid w:val="007B150F"/>
    <w:rsid w:val="007B2052"/>
    <w:rsid w:val="007B2F75"/>
    <w:rsid w:val="007D3823"/>
    <w:rsid w:val="007D7A35"/>
    <w:rsid w:val="007E4ADC"/>
    <w:rsid w:val="007F3DFB"/>
    <w:rsid w:val="007F4A36"/>
    <w:rsid w:val="00805F25"/>
    <w:rsid w:val="00814E3B"/>
    <w:rsid w:val="0081735F"/>
    <w:rsid w:val="00817ACA"/>
    <w:rsid w:val="008278C6"/>
    <w:rsid w:val="00834DDD"/>
    <w:rsid w:val="008547CE"/>
    <w:rsid w:val="00860387"/>
    <w:rsid w:val="008915CB"/>
    <w:rsid w:val="00895AC7"/>
    <w:rsid w:val="008B1016"/>
    <w:rsid w:val="008C2C22"/>
    <w:rsid w:val="008D16CB"/>
    <w:rsid w:val="008F23D2"/>
    <w:rsid w:val="008F52DC"/>
    <w:rsid w:val="009169CE"/>
    <w:rsid w:val="0094119A"/>
    <w:rsid w:val="00942490"/>
    <w:rsid w:val="00995A52"/>
    <w:rsid w:val="00997F4C"/>
    <w:rsid w:val="009C6746"/>
    <w:rsid w:val="009C724E"/>
    <w:rsid w:val="009D49CC"/>
    <w:rsid w:val="009F2163"/>
    <w:rsid w:val="009F60C5"/>
    <w:rsid w:val="00A0565F"/>
    <w:rsid w:val="00A17D6A"/>
    <w:rsid w:val="00A30706"/>
    <w:rsid w:val="00A37055"/>
    <w:rsid w:val="00A42539"/>
    <w:rsid w:val="00A561F9"/>
    <w:rsid w:val="00AB017A"/>
    <w:rsid w:val="00AB0636"/>
    <w:rsid w:val="00AF239C"/>
    <w:rsid w:val="00AF3E02"/>
    <w:rsid w:val="00B05C29"/>
    <w:rsid w:val="00B11AD9"/>
    <w:rsid w:val="00B1278C"/>
    <w:rsid w:val="00B20C69"/>
    <w:rsid w:val="00B22E9B"/>
    <w:rsid w:val="00B23DF9"/>
    <w:rsid w:val="00B33FEC"/>
    <w:rsid w:val="00B35191"/>
    <w:rsid w:val="00B55C63"/>
    <w:rsid w:val="00B6244C"/>
    <w:rsid w:val="00B85FA5"/>
    <w:rsid w:val="00BB0CD5"/>
    <w:rsid w:val="00BB6EA3"/>
    <w:rsid w:val="00BC2FD7"/>
    <w:rsid w:val="00BE7CCA"/>
    <w:rsid w:val="00C03E65"/>
    <w:rsid w:val="00C05207"/>
    <w:rsid w:val="00C06096"/>
    <w:rsid w:val="00C1168A"/>
    <w:rsid w:val="00C21B74"/>
    <w:rsid w:val="00C56767"/>
    <w:rsid w:val="00C77704"/>
    <w:rsid w:val="00C80448"/>
    <w:rsid w:val="00C83C83"/>
    <w:rsid w:val="00C92341"/>
    <w:rsid w:val="00CA2D64"/>
    <w:rsid w:val="00CB0CF9"/>
    <w:rsid w:val="00CC4A8E"/>
    <w:rsid w:val="00CD1011"/>
    <w:rsid w:val="00CE5005"/>
    <w:rsid w:val="00CE61BB"/>
    <w:rsid w:val="00CF3F90"/>
    <w:rsid w:val="00D02695"/>
    <w:rsid w:val="00D12E73"/>
    <w:rsid w:val="00D210B2"/>
    <w:rsid w:val="00D40453"/>
    <w:rsid w:val="00D40F96"/>
    <w:rsid w:val="00D46EFB"/>
    <w:rsid w:val="00D50B2C"/>
    <w:rsid w:val="00D56C78"/>
    <w:rsid w:val="00D9298E"/>
    <w:rsid w:val="00D93C1F"/>
    <w:rsid w:val="00DC05DC"/>
    <w:rsid w:val="00DE4CB3"/>
    <w:rsid w:val="00DE6ECC"/>
    <w:rsid w:val="00DF4253"/>
    <w:rsid w:val="00E123FE"/>
    <w:rsid w:val="00E2223B"/>
    <w:rsid w:val="00E237AE"/>
    <w:rsid w:val="00E25F35"/>
    <w:rsid w:val="00E466EE"/>
    <w:rsid w:val="00E55D54"/>
    <w:rsid w:val="00E56C8D"/>
    <w:rsid w:val="00E75948"/>
    <w:rsid w:val="00E82DAD"/>
    <w:rsid w:val="00E95F6C"/>
    <w:rsid w:val="00EA7518"/>
    <w:rsid w:val="00EB2739"/>
    <w:rsid w:val="00EB54EA"/>
    <w:rsid w:val="00EB5DC0"/>
    <w:rsid w:val="00EC0FEF"/>
    <w:rsid w:val="00EC31DA"/>
    <w:rsid w:val="00EC413D"/>
    <w:rsid w:val="00ED4EEB"/>
    <w:rsid w:val="00EE7BE8"/>
    <w:rsid w:val="00EF24E8"/>
    <w:rsid w:val="00EF5600"/>
    <w:rsid w:val="00F17D80"/>
    <w:rsid w:val="00F2600F"/>
    <w:rsid w:val="00F4495B"/>
    <w:rsid w:val="00F904DE"/>
    <w:rsid w:val="00F90BB9"/>
    <w:rsid w:val="00F92A27"/>
    <w:rsid w:val="00FA06B2"/>
    <w:rsid w:val="00FC1030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45D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character" w:customStyle="1" w:styleId="30">
    <w:name w:val="Заголовок 3 Знак"/>
    <w:basedOn w:val="a0"/>
    <w:link w:val="3"/>
    <w:uiPriority w:val="9"/>
    <w:rsid w:val="00245D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Title">
    <w:name w:val="ConsPlusTitle"/>
    <w:rsid w:val="00245D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45D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43EC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45D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character" w:customStyle="1" w:styleId="30">
    <w:name w:val="Заголовок 3 Знак"/>
    <w:basedOn w:val="a0"/>
    <w:link w:val="3"/>
    <w:uiPriority w:val="9"/>
    <w:rsid w:val="00245D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Title">
    <w:name w:val="ConsPlusTitle"/>
    <w:rsid w:val="00245D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45D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43EC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1F30E770B48F33DAC98534A772573F274C0B03FD76AF4B178E90AC3F43D6707368E54196D6B51A0906EA1A24p62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F30E770B48F33DAC98534A772573F274C0B03FD76AF4B178E90AC3F43D6707368E54196D6B51A0906EA1A24p62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F30E770B48F33DAC98534A772573F274C0B03FD76AF4B178E90AC3F43D6707368E54196D6B51A0906EA1A24p62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21F30E770B48F33DAC98534A772573F274C0B03FD76AF4B178E90AC3F43D6707368E54196D6B51A0906EA1A24p62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1429-8C35-4B9F-AD87-7B9A57D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90</Words>
  <Characters>15672</Characters>
  <Application>Microsoft Office Word</Application>
  <DocSecurity>0</DocSecurity>
  <Lines>13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1-17T06:01:00Z</cp:lastPrinted>
  <dcterms:created xsi:type="dcterms:W3CDTF">2021-12-07T12:02:00Z</dcterms:created>
  <dcterms:modified xsi:type="dcterms:W3CDTF">2021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